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7E98" w14:textId="4DD2820F" w:rsidR="001127FD" w:rsidRPr="005033B8" w:rsidRDefault="004F23EC" w:rsidP="001127FD">
      <w:pPr>
        <w:rPr>
          <w:sz w:val="48"/>
          <w:szCs w:val="48"/>
        </w:rPr>
      </w:pPr>
      <w:r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C49C5" wp14:editId="3B795120">
                <wp:simplePos x="0" y="0"/>
                <wp:positionH relativeFrom="column">
                  <wp:posOffset>-660400</wp:posOffset>
                </wp:positionH>
                <wp:positionV relativeFrom="paragraph">
                  <wp:posOffset>-76200</wp:posOffset>
                </wp:positionV>
                <wp:extent cx="2825750" cy="95715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957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29109" w14:textId="77777777" w:rsidR="001127FD" w:rsidRPr="004F23EC" w:rsidRDefault="001127FD" w:rsidP="001127F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F23EC">
                              <w:rPr>
                                <w:sz w:val="28"/>
                                <w:szCs w:val="28"/>
                              </w:rPr>
                              <w:t>ODETI REDDY ISMAIL</w:t>
                            </w:r>
                          </w:p>
                          <w:p w14:paraId="104C997D" w14:textId="10CE5D6B" w:rsidR="001127FD" w:rsidRPr="004F23EC" w:rsidRDefault="001127FD" w:rsidP="001127FD">
                            <w:pPr>
                              <w:spacing w:after="0" w:line="240" w:lineRule="auto"/>
                            </w:pPr>
                            <w:r w:rsidRPr="004F23EC">
                              <w:t>FRONT END DESIGNER</w:t>
                            </w:r>
                          </w:p>
                          <w:p w14:paraId="5024770E" w14:textId="2A9A3EA6" w:rsidR="001127FD" w:rsidRPr="001127FD" w:rsidRDefault="001127FD" w:rsidP="001127F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127FD">
                              <w:rPr>
                                <w:sz w:val="24"/>
                                <w:szCs w:val="24"/>
                              </w:rPr>
                              <w:t>E-mail:</w:t>
                            </w:r>
                            <w:hyperlink r:id="rId8" w:history="1">
                              <w:r w:rsidRPr="001127F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eddyismail1223@gmail.com</w:t>
                              </w:r>
                            </w:hyperlink>
                            <w:r w:rsidRPr="001127FD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A55E22">
                              <w:rPr>
                                <w:w w:val="105"/>
                                <w:sz w:val="24"/>
                              </w:rPr>
                              <w:t>Mobile</w:t>
                            </w:r>
                            <w:r w:rsidRPr="001127F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8B54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27FD">
                              <w:rPr>
                                <w:sz w:val="24"/>
                                <w:szCs w:val="24"/>
                              </w:rPr>
                              <w:t xml:space="preserve">7569051695 </w:t>
                            </w:r>
                          </w:p>
                          <w:p w14:paraId="65A6EECF" w14:textId="77777777" w:rsidR="001127FD" w:rsidRPr="005033B8" w:rsidRDefault="001127FD" w:rsidP="001127FD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EB01AE" w14:textId="77777777" w:rsidR="001127FD" w:rsidRDefault="001127FD" w:rsidP="001127F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C49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pt;margin-top:-6pt;width:222.5pt;height:7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" filled="f" stroked="f">
                <v:textbox>
                  <w:txbxContent>
                    <w:p w14:paraId="57E29109" w14:textId="77777777" w:rsidR="001127FD" w:rsidRPr="004F23EC" w:rsidRDefault="001127FD" w:rsidP="001127F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F23EC">
                        <w:rPr>
                          <w:sz w:val="28"/>
                          <w:szCs w:val="28"/>
                        </w:rPr>
                        <w:t>ODETI REDDY ISMAIL</w:t>
                      </w:r>
                    </w:p>
                    <w:p w14:paraId="104C997D" w14:textId="10CE5D6B" w:rsidR="001127FD" w:rsidRPr="004F23EC" w:rsidRDefault="001127FD" w:rsidP="001127FD">
                      <w:pPr>
                        <w:spacing w:after="0" w:line="240" w:lineRule="auto"/>
                      </w:pPr>
                      <w:r w:rsidRPr="004F23EC">
                        <w:t>FRONT END DESIGNER</w:t>
                      </w:r>
                    </w:p>
                    <w:p w14:paraId="5024770E" w14:textId="2A9A3EA6" w:rsidR="001127FD" w:rsidRPr="001127FD" w:rsidRDefault="001127FD" w:rsidP="001127FD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1127FD">
                        <w:rPr>
                          <w:sz w:val="24"/>
                          <w:szCs w:val="24"/>
                        </w:rPr>
                        <w:t>E-mail:</w:t>
                      </w:r>
                      <w:hyperlink r:id="rId9" w:history="1">
                        <w:r w:rsidRPr="001127FD">
                          <w:rPr>
                            <w:rStyle w:val="Hyperlink"/>
                            <w:sz w:val="24"/>
                            <w:szCs w:val="24"/>
                          </w:rPr>
                          <w:t>reddyismail1223@gmail.com</w:t>
                        </w:r>
                      </w:hyperlink>
                      <w:r w:rsidRPr="001127FD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A55E22">
                        <w:rPr>
                          <w:w w:val="105"/>
                          <w:sz w:val="24"/>
                        </w:rPr>
                        <w:t>Mobile</w:t>
                      </w:r>
                      <w:r w:rsidRPr="001127FD">
                        <w:rPr>
                          <w:sz w:val="24"/>
                          <w:szCs w:val="24"/>
                        </w:rPr>
                        <w:t>:</w:t>
                      </w:r>
                      <w:r w:rsidR="008B54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127FD">
                        <w:rPr>
                          <w:sz w:val="24"/>
                          <w:szCs w:val="24"/>
                        </w:rPr>
                        <w:t xml:space="preserve">7569051695 </w:t>
                      </w:r>
                    </w:p>
                    <w:p w14:paraId="65A6EECF" w14:textId="77777777" w:rsidR="001127FD" w:rsidRPr="005033B8" w:rsidRDefault="001127FD" w:rsidP="001127FD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EEB01AE" w14:textId="77777777" w:rsidR="001127FD" w:rsidRDefault="001127FD" w:rsidP="001127F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B5432"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4C1A4E" wp14:editId="46E862BD">
                <wp:simplePos x="0" y="0"/>
                <wp:positionH relativeFrom="page">
                  <wp:align>left</wp:align>
                </wp:positionH>
                <wp:positionV relativeFrom="paragraph">
                  <wp:posOffset>-830638</wp:posOffset>
                </wp:positionV>
                <wp:extent cx="7754950" cy="33504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950" cy="335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4502" w14:textId="75C8A06B" w:rsidR="001127FD" w:rsidRPr="008B5432" w:rsidRDefault="00D1154D" w:rsidP="00D1154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1A4E" id="_x0000_s1027" type="#_x0000_t202" style="position:absolute;margin-left:0;margin-top:-65.4pt;width:610.65pt;height:26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" filled="f" stroked="f">
                <v:textbox>
                  <w:txbxContent>
                    <w:p w14:paraId="4DDB4502" w14:textId="75C8A06B" w:rsidR="001127FD" w:rsidRPr="008B5432" w:rsidRDefault="00D1154D" w:rsidP="00D1154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C16E80" w14:textId="234DB25A" w:rsidR="001127FD" w:rsidRDefault="004F23EC" w:rsidP="001127F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BE3D2" wp14:editId="3511E85B">
                <wp:simplePos x="0" y="0"/>
                <wp:positionH relativeFrom="column">
                  <wp:posOffset>-571500</wp:posOffset>
                </wp:positionH>
                <wp:positionV relativeFrom="paragraph">
                  <wp:posOffset>329353</wp:posOffset>
                </wp:positionV>
                <wp:extent cx="71786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577A0EF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25.95pt" to="520.2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911506A" w14:textId="62ED24E5" w:rsidR="00357F39" w:rsidRPr="00357F39" w:rsidRDefault="004F23EC" w:rsidP="00357F39">
      <w:r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070A6B" wp14:editId="1EED2F5A">
                <wp:simplePos x="0" y="0"/>
                <wp:positionH relativeFrom="column">
                  <wp:posOffset>-638175</wp:posOffset>
                </wp:positionH>
                <wp:positionV relativeFrom="paragraph">
                  <wp:posOffset>173355</wp:posOffset>
                </wp:positionV>
                <wp:extent cx="1905000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2EE00" w14:textId="659EE3BB" w:rsidR="00357F39" w:rsidRPr="00B971F0" w:rsidRDefault="00357F39" w:rsidP="009C3B3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971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A55E22" w:rsidRPr="00B971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0A6B" id="_x0000_s1028" type="#_x0000_t202" style="position:absolute;margin-left:-50.25pt;margin-top:13.65pt;width:150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" fillcolor="black [3213]" stroked="f">
                <v:textbox>
                  <w:txbxContent>
                    <w:p w14:paraId="2182EE00" w14:textId="659EE3BB" w:rsidR="00357F39" w:rsidRPr="00B971F0" w:rsidRDefault="00357F39" w:rsidP="009C3B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971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="00A55E22" w:rsidRPr="00B971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2A26A27C" w14:textId="76BFDD2A" w:rsidR="00357F39" w:rsidRDefault="004F23EC" w:rsidP="00357F39">
      <w:r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26212" wp14:editId="0293709E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71691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5E15C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pt" to="564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25EC1EB" w14:textId="288D2290" w:rsidR="00C7376A" w:rsidRPr="000D7633" w:rsidRDefault="00357F39" w:rsidP="00357F39">
      <w:pPr>
        <w:rPr>
          <w:rFonts w:asciiTheme="majorHAnsi" w:hAnsiTheme="majorHAnsi" w:cstheme="majorHAnsi"/>
          <w:noProof/>
          <w:sz w:val="28"/>
          <w:szCs w:val="28"/>
        </w:rPr>
      </w:pPr>
      <w:r w:rsidRPr="000D7633">
        <w:rPr>
          <w:rFonts w:asciiTheme="majorHAnsi" w:hAnsiTheme="majorHAnsi" w:cstheme="majorHAnsi"/>
          <w:sz w:val="28"/>
          <w:szCs w:val="28"/>
        </w:rPr>
        <w:t xml:space="preserve"> </w:t>
      </w:r>
      <w:r w:rsidR="00D1154D" w:rsidRPr="000D7633">
        <w:rPr>
          <w:rFonts w:asciiTheme="majorHAnsi" w:hAnsiTheme="majorHAnsi" w:cstheme="majorHAnsi"/>
          <w:sz w:val="28"/>
          <w:szCs w:val="28"/>
        </w:rPr>
        <w:t xml:space="preserve">Seeking an entry-level position in Front-End Designing and development and implementing new operations process to begin my career in a high-level professional Environment </w:t>
      </w:r>
    </w:p>
    <w:p w14:paraId="77E3651F" w14:textId="166AFE86" w:rsidR="00C7376A" w:rsidRDefault="004F23EC" w:rsidP="00357F3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79BFC8" wp14:editId="5ED16BD2">
                <wp:simplePos x="0" y="0"/>
                <wp:positionH relativeFrom="column">
                  <wp:posOffset>-602615</wp:posOffset>
                </wp:positionH>
                <wp:positionV relativeFrom="paragraph">
                  <wp:posOffset>288502</wp:posOffset>
                </wp:positionV>
                <wp:extent cx="719010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DEFA5CF" id="Straight Connector 2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5pt,22.7pt" to="518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1154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2C30F1" wp14:editId="21B32503">
                <wp:simplePos x="0" y="0"/>
                <wp:positionH relativeFrom="column">
                  <wp:posOffset>-675640</wp:posOffset>
                </wp:positionH>
                <wp:positionV relativeFrom="paragraph">
                  <wp:posOffset>8890</wp:posOffset>
                </wp:positionV>
                <wp:extent cx="7210425" cy="26574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265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36E89" w14:textId="38823A00" w:rsidR="00357F39" w:rsidRDefault="00357F39" w:rsidP="001127F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814BD">
                              <w:rPr>
                                <w:sz w:val="28"/>
                                <w:szCs w:val="28"/>
                              </w:rPr>
                              <w:t>EDUCATION</w:t>
                            </w:r>
                            <w:r w:rsidR="001814B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6F7F248" w14:textId="77777777" w:rsidR="001814BD" w:rsidRDefault="001814BD" w:rsidP="001127F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48729C" w14:textId="2CDEA037" w:rsidR="001814BD" w:rsidRPr="001814BD" w:rsidRDefault="001814BD" w:rsidP="009C3B3C">
                            <w:pPr>
                              <w:pStyle w:val="ListParagraph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814BD">
                              <w:rPr>
                                <w:sz w:val="28"/>
                                <w:szCs w:val="28"/>
                              </w:rPr>
                              <w:cr/>
                              <w:t>B-TECH, MJR C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>ollege of</w:t>
                            </w:r>
                            <w:r w:rsidRPr="001814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343F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>ngineering</w:t>
                            </w:r>
                            <w:r w:rsidRPr="001814BD">
                              <w:rPr>
                                <w:sz w:val="28"/>
                                <w:szCs w:val="28"/>
                              </w:rPr>
                              <w:t xml:space="preserve"> &amp; T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>echnology</w:t>
                            </w:r>
                            <w:r w:rsidRPr="001814BD">
                              <w:rPr>
                                <w:sz w:val="28"/>
                                <w:szCs w:val="28"/>
                              </w:rPr>
                              <w:t xml:space="preserve"> completed my B-tech with 7.84 CGP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FE742E3" w14:textId="2995A47F" w:rsidR="001814BD" w:rsidRPr="001814BD" w:rsidRDefault="001814BD" w:rsidP="001814BD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74D54C" w14:textId="77777777" w:rsidR="001814BD" w:rsidRDefault="001814BD" w:rsidP="001814BD">
                            <w:pPr>
                              <w:pStyle w:val="ListParagraph"/>
                              <w:spacing w:after="0" w:line="240" w:lineRule="auto"/>
                              <w:ind w:left="1560"/>
                            </w:pPr>
                          </w:p>
                          <w:p w14:paraId="716D5521" w14:textId="77777777" w:rsidR="00357F39" w:rsidRDefault="00357F39" w:rsidP="001127F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30F1" id="_x0000_s1029" type="#_x0000_t202" style="position:absolute;margin-left:-53.2pt;margin-top:.7pt;width:567.75pt;height:20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" filled="f" stroked="f">
                <v:textbox>
                  <w:txbxContent>
                    <w:p w14:paraId="14336E89" w14:textId="38823A00" w:rsidR="00357F39" w:rsidRDefault="00357F39" w:rsidP="001127F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814BD">
                        <w:rPr>
                          <w:sz w:val="28"/>
                          <w:szCs w:val="28"/>
                        </w:rPr>
                        <w:t>EDUCATION</w:t>
                      </w:r>
                      <w:r w:rsidR="001814BD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6F7F248" w14:textId="77777777" w:rsidR="001814BD" w:rsidRDefault="001814BD" w:rsidP="001127F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5648729C" w14:textId="2CDEA037" w:rsidR="001814BD" w:rsidRPr="001814BD" w:rsidRDefault="001814BD" w:rsidP="009C3B3C">
                      <w:pPr>
                        <w:pStyle w:val="ListParagraph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1814BD">
                        <w:rPr>
                          <w:sz w:val="28"/>
                          <w:szCs w:val="28"/>
                        </w:rPr>
                        <w:cr/>
                        <w:t>B-TECH, MJR C</w:t>
                      </w:r>
                      <w:r w:rsidR="00BF343F">
                        <w:rPr>
                          <w:sz w:val="28"/>
                          <w:szCs w:val="28"/>
                        </w:rPr>
                        <w:t>ollege of</w:t>
                      </w:r>
                      <w:r w:rsidRPr="001814B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343F">
                        <w:rPr>
                          <w:sz w:val="28"/>
                          <w:szCs w:val="28"/>
                        </w:rPr>
                        <w:t>E</w:t>
                      </w:r>
                      <w:r w:rsidR="00BF343F">
                        <w:rPr>
                          <w:sz w:val="28"/>
                          <w:szCs w:val="28"/>
                        </w:rPr>
                        <w:t>ngineering</w:t>
                      </w:r>
                      <w:r w:rsidRPr="001814BD">
                        <w:rPr>
                          <w:sz w:val="28"/>
                          <w:szCs w:val="28"/>
                        </w:rPr>
                        <w:t xml:space="preserve"> &amp; T</w:t>
                      </w:r>
                      <w:r w:rsidR="00BF343F">
                        <w:rPr>
                          <w:sz w:val="28"/>
                          <w:szCs w:val="28"/>
                        </w:rPr>
                        <w:t>echnology</w:t>
                      </w:r>
                      <w:r w:rsidRPr="001814BD">
                        <w:rPr>
                          <w:sz w:val="28"/>
                          <w:szCs w:val="28"/>
                        </w:rPr>
                        <w:t xml:space="preserve"> completed my B-tech with 7.84 CGP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5FE742E3" w14:textId="2995A47F" w:rsidR="001814BD" w:rsidRPr="001814BD" w:rsidRDefault="001814BD" w:rsidP="001814BD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4474D54C" w14:textId="77777777" w:rsidR="001814BD" w:rsidRDefault="001814BD" w:rsidP="001814BD">
                      <w:pPr>
                        <w:pStyle w:val="ListParagraph"/>
                        <w:spacing w:after="0" w:line="240" w:lineRule="auto"/>
                        <w:ind w:left="1560"/>
                      </w:pPr>
                    </w:p>
                    <w:p w14:paraId="716D5521" w14:textId="77777777" w:rsidR="00357F39" w:rsidRDefault="00357F39" w:rsidP="001127F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D1B253C" w14:textId="5860B44E" w:rsidR="00C7376A" w:rsidRDefault="00C7376A" w:rsidP="00357F39">
      <w:pPr>
        <w:rPr>
          <w:sz w:val="28"/>
          <w:szCs w:val="28"/>
        </w:rPr>
      </w:pPr>
    </w:p>
    <w:p w14:paraId="01D5AD6A" w14:textId="588AD782" w:rsidR="00C7376A" w:rsidRDefault="00C7376A" w:rsidP="00357F39">
      <w:pPr>
        <w:rPr>
          <w:sz w:val="28"/>
          <w:szCs w:val="28"/>
        </w:rPr>
      </w:pPr>
    </w:p>
    <w:p w14:paraId="7630B6BA" w14:textId="3BBAB849" w:rsidR="00C7376A" w:rsidRDefault="00C7376A" w:rsidP="00357F39">
      <w:pPr>
        <w:rPr>
          <w:sz w:val="28"/>
          <w:szCs w:val="28"/>
        </w:rPr>
      </w:pPr>
    </w:p>
    <w:p w14:paraId="1794DCDA" w14:textId="475237CE" w:rsidR="00C7376A" w:rsidRDefault="00C7376A" w:rsidP="00357F39">
      <w:pPr>
        <w:rPr>
          <w:sz w:val="28"/>
          <w:szCs w:val="28"/>
        </w:rPr>
      </w:pPr>
    </w:p>
    <w:p w14:paraId="44EB19C5" w14:textId="4B6DA15D" w:rsidR="00C7376A" w:rsidRDefault="00C7376A" w:rsidP="00357F39">
      <w:pPr>
        <w:rPr>
          <w:sz w:val="28"/>
          <w:szCs w:val="28"/>
        </w:rPr>
      </w:pPr>
    </w:p>
    <w:p w14:paraId="16BB0192" w14:textId="401F4B62" w:rsidR="00C7376A" w:rsidRDefault="00C7376A" w:rsidP="00357F39">
      <w:pPr>
        <w:rPr>
          <w:sz w:val="28"/>
          <w:szCs w:val="28"/>
        </w:rPr>
      </w:pPr>
    </w:p>
    <w:p w14:paraId="42472EF5" w14:textId="380AD176" w:rsidR="00C7376A" w:rsidRDefault="002800D6" w:rsidP="00357F39">
      <w:pPr>
        <w:rPr>
          <w:sz w:val="28"/>
          <w:szCs w:val="28"/>
        </w:rPr>
      </w:pPr>
      <w:r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1841EF" wp14:editId="73CD24DC">
                <wp:simplePos x="0" y="0"/>
                <wp:positionH relativeFrom="page">
                  <wp:posOffset>376084</wp:posOffset>
                </wp:positionH>
                <wp:positionV relativeFrom="paragraph">
                  <wp:posOffset>344743</wp:posOffset>
                </wp:positionV>
                <wp:extent cx="7197436" cy="1740309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7436" cy="1740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7F97" w14:textId="3428F332" w:rsidR="006179A3" w:rsidRDefault="00617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79A3">
                              <w:rPr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22069185" w14:textId="60CFB59A" w:rsidR="006179A3" w:rsidRDefault="006179A3" w:rsidP="006179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erating syst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: Windows XP/NP/2000</w:t>
                            </w:r>
                          </w:p>
                          <w:p w14:paraId="1B76C6B0" w14:textId="77777777" w:rsidR="00280E74" w:rsidRDefault="00280E74" w:rsidP="00280E74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CCE3A6" w14:textId="0E79266A" w:rsidR="00D1154D" w:rsidRPr="00BF343F" w:rsidRDefault="006179A3" w:rsidP="00BF34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179A3">
                              <w:rPr>
                                <w:sz w:val="28"/>
                                <w:szCs w:val="28"/>
                              </w:rPr>
                              <w:t>Packages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F343F">
                              <w:rPr>
                                <w:sz w:val="28"/>
                                <w:szCs w:val="28"/>
                              </w:rPr>
                              <w:t>: M.S Office 2007, HTML</w:t>
                            </w:r>
                            <w:r w:rsidR="0025118E" w:rsidRPr="00BF343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F343F">
                              <w:rPr>
                                <w:sz w:val="28"/>
                                <w:szCs w:val="28"/>
                              </w:rPr>
                              <w:t xml:space="preserve"> CSS</w:t>
                            </w:r>
                            <w:r w:rsidR="0025118E" w:rsidRPr="00BF343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F343F">
                              <w:rPr>
                                <w:sz w:val="28"/>
                                <w:szCs w:val="28"/>
                              </w:rPr>
                              <w:t xml:space="preserve"> JAVASCRIPT</w:t>
                            </w:r>
                            <w:r w:rsidR="0025118E" w:rsidRPr="00BF343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F343F">
                              <w:rPr>
                                <w:sz w:val="28"/>
                                <w:szCs w:val="28"/>
                              </w:rPr>
                              <w:t xml:space="preserve"> REACT JS</w:t>
                            </w:r>
                            <w:r w:rsidR="0025118E" w:rsidRPr="00BF343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F343F">
                              <w:rPr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25118E" w:rsidRPr="00BF343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59649387" w14:textId="77777777" w:rsidR="001732B4" w:rsidRDefault="00D1154D" w:rsidP="001732B4">
                            <w:pPr>
                              <w:pStyle w:val="ListParagraph"/>
                              <w:ind w:left="3600"/>
                              <w:rPr>
                                <w:sz w:val="28"/>
                                <w:szCs w:val="28"/>
                              </w:rPr>
                            </w:pPr>
                            <w:r w:rsidRPr="00BF343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179A3" w:rsidRPr="00BF343F">
                              <w:rPr>
                                <w:sz w:val="28"/>
                                <w:szCs w:val="28"/>
                              </w:rPr>
                              <w:t>MS</w:t>
                            </w:r>
                            <w:r w:rsidR="0025118E" w:rsidRPr="00BF343F">
                              <w:rPr>
                                <w:sz w:val="28"/>
                                <w:szCs w:val="28"/>
                              </w:rPr>
                              <w:t xml:space="preserve"> word</w:t>
                            </w:r>
                            <w:r w:rsidR="00BF343F" w:rsidRPr="00BF343F">
                              <w:rPr>
                                <w:sz w:val="28"/>
                                <w:szCs w:val="28"/>
                              </w:rPr>
                              <w:t>, Power Bi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9FE17CF" w14:textId="235864A6" w:rsidR="001732B4" w:rsidRPr="001732B4" w:rsidRDefault="001732B4" w:rsidP="001732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732B4">
                              <w:rPr>
                                <w:sz w:val="28"/>
                                <w:szCs w:val="28"/>
                              </w:rPr>
                              <w:t>Multimedi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:  photoshop</w:t>
                            </w:r>
                          </w:p>
                          <w:p w14:paraId="5EB85F4D" w14:textId="77777777" w:rsidR="00BF343F" w:rsidRPr="00BF343F" w:rsidRDefault="00BF343F" w:rsidP="00D1154D">
                            <w:pPr>
                              <w:pStyle w:val="ListParagraph"/>
                              <w:ind w:left="36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3D7EE3" w14:textId="01A93F24" w:rsidR="006179A3" w:rsidRPr="0025118E" w:rsidRDefault="006179A3" w:rsidP="0025118E">
                            <w:pPr>
                              <w:ind w:left="3960"/>
                              <w:rPr>
                                <w:sz w:val="28"/>
                                <w:szCs w:val="28"/>
                              </w:rPr>
                            </w:pPr>
                            <w:r w:rsidRPr="0025118E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EF" id="_x0000_s1030" type="#_x0000_t202" style="position:absolute;margin-left:29.6pt;margin-top:27.15pt;width:566.75pt;height:137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" filled="f" stroked="f">
                <v:textbox>
                  <w:txbxContent>
                    <w:p w14:paraId="1F897F97" w14:textId="3428F332" w:rsidR="006179A3" w:rsidRDefault="006179A3">
                      <w:pPr>
                        <w:rPr>
                          <w:sz w:val="28"/>
                          <w:szCs w:val="28"/>
                        </w:rPr>
                      </w:pPr>
                      <w:r w:rsidRPr="006179A3">
                        <w:rPr>
                          <w:sz w:val="28"/>
                          <w:szCs w:val="28"/>
                        </w:rPr>
                        <w:t>SKILLS</w:t>
                      </w:r>
                    </w:p>
                    <w:p w14:paraId="22069185" w14:textId="60CFB59A" w:rsidR="006179A3" w:rsidRDefault="006179A3" w:rsidP="006179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erating system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: Windows XP/NP/2000</w:t>
                      </w:r>
                    </w:p>
                    <w:p w14:paraId="1B76C6B0" w14:textId="77777777" w:rsidR="00280E74" w:rsidRDefault="00280E74" w:rsidP="00280E74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48CCE3A6" w14:textId="0E79266A" w:rsidR="00D1154D" w:rsidRPr="00BF343F" w:rsidRDefault="006179A3" w:rsidP="00BF34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6179A3">
                        <w:rPr>
                          <w:sz w:val="28"/>
                          <w:szCs w:val="28"/>
                        </w:rPr>
                        <w:t>Packages</w:t>
                      </w:r>
                      <w:r w:rsidR="00BF343F">
                        <w:rPr>
                          <w:sz w:val="28"/>
                          <w:szCs w:val="28"/>
                        </w:rPr>
                        <w:tab/>
                      </w:r>
                      <w:r w:rsidR="00BF343F">
                        <w:rPr>
                          <w:sz w:val="28"/>
                          <w:szCs w:val="28"/>
                        </w:rPr>
                        <w:tab/>
                      </w:r>
                      <w:r w:rsidR="00BF343F">
                        <w:rPr>
                          <w:sz w:val="28"/>
                          <w:szCs w:val="28"/>
                        </w:rPr>
                        <w:tab/>
                      </w:r>
                      <w:r w:rsidRPr="00BF343F">
                        <w:rPr>
                          <w:sz w:val="28"/>
                          <w:szCs w:val="28"/>
                        </w:rPr>
                        <w:t>: M.S Office 2007, HTML</w:t>
                      </w:r>
                      <w:r w:rsidR="0025118E" w:rsidRPr="00BF343F">
                        <w:rPr>
                          <w:sz w:val="28"/>
                          <w:szCs w:val="28"/>
                        </w:rPr>
                        <w:t>,</w:t>
                      </w:r>
                      <w:r w:rsidRPr="00BF343F">
                        <w:rPr>
                          <w:sz w:val="28"/>
                          <w:szCs w:val="28"/>
                        </w:rPr>
                        <w:t xml:space="preserve"> CSS</w:t>
                      </w:r>
                      <w:r w:rsidR="0025118E" w:rsidRPr="00BF343F">
                        <w:rPr>
                          <w:sz w:val="28"/>
                          <w:szCs w:val="28"/>
                        </w:rPr>
                        <w:t>,</w:t>
                      </w:r>
                      <w:r w:rsidRPr="00BF343F">
                        <w:rPr>
                          <w:sz w:val="28"/>
                          <w:szCs w:val="28"/>
                        </w:rPr>
                        <w:t xml:space="preserve"> JAVASCRIPT</w:t>
                      </w:r>
                      <w:r w:rsidR="0025118E" w:rsidRPr="00BF343F">
                        <w:rPr>
                          <w:sz w:val="28"/>
                          <w:szCs w:val="28"/>
                        </w:rPr>
                        <w:t>,</w:t>
                      </w:r>
                      <w:r w:rsidRPr="00BF343F">
                        <w:rPr>
                          <w:sz w:val="28"/>
                          <w:szCs w:val="28"/>
                        </w:rPr>
                        <w:t xml:space="preserve"> REACT JS</w:t>
                      </w:r>
                      <w:r w:rsidR="0025118E" w:rsidRPr="00BF343F">
                        <w:rPr>
                          <w:sz w:val="28"/>
                          <w:szCs w:val="28"/>
                        </w:rPr>
                        <w:t>,</w:t>
                      </w:r>
                      <w:r w:rsidRPr="00BF343F">
                        <w:rPr>
                          <w:sz w:val="28"/>
                          <w:szCs w:val="28"/>
                        </w:rPr>
                        <w:t xml:space="preserve"> C</w:t>
                      </w:r>
                      <w:r w:rsidR="0025118E" w:rsidRPr="00BF343F"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59649387" w14:textId="77777777" w:rsidR="001732B4" w:rsidRDefault="00D1154D" w:rsidP="001732B4">
                      <w:pPr>
                        <w:pStyle w:val="ListParagraph"/>
                        <w:ind w:left="3600"/>
                        <w:rPr>
                          <w:sz w:val="28"/>
                          <w:szCs w:val="28"/>
                        </w:rPr>
                      </w:pPr>
                      <w:r w:rsidRPr="00BF343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6179A3" w:rsidRPr="00BF343F">
                        <w:rPr>
                          <w:sz w:val="28"/>
                          <w:szCs w:val="28"/>
                        </w:rPr>
                        <w:t>MS</w:t>
                      </w:r>
                      <w:r w:rsidR="0025118E" w:rsidRPr="00BF343F">
                        <w:rPr>
                          <w:sz w:val="28"/>
                          <w:szCs w:val="28"/>
                        </w:rPr>
                        <w:t xml:space="preserve"> word</w:t>
                      </w:r>
                      <w:r w:rsidR="00BF343F" w:rsidRPr="00BF343F">
                        <w:rPr>
                          <w:sz w:val="28"/>
                          <w:szCs w:val="28"/>
                        </w:rPr>
                        <w:t>, Power Bi</w:t>
                      </w:r>
                      <w:r w:rsidR="00BF343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9FE17CF" w14:textId="235864A6" w:rsidR="001732B4" w:rsidRPr="001732B4" w:rsidRDefault="001732B4" w:rsidP="001732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</w:rPr>
                      </w:pPr>
                      <w:r w:rsidRPr="001732B4">
                        <w:rPr>
                          <w:sz w:val="28"/>
                          <w:szCs w:val="28"/>
                        </w:rPr>
                        <w:t>Multimedi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:  photoshop</w:t>
                      </w:r>
                    </w:p>
                    <w:p w14:paraId="5EB85F4D" w14:textId="77777777" w:rsidR="00BF343F" w:rsidRPr="00BF343F" w:rsidRDefault="00BF343F" w:rsidP="00D1154D">
                      <w:pPr>
                        <w:pStyle w:val="ListParagraph"/>
                        <w:ind w:left="3600"/>
                        <w:rPr>
                          <w:sz w:val="28"/>
                          <w:szCs w:val="28"/>
                        </w:rPr>
                      </w:pPr>
                    </w:p>
                    <w:p w14:paraId="6A3D7EE3" w14:textId="01A93F24" w:rsidR="006179A3" w:rsidRPr="0025118E" w:rsidRDefault="006179A3" w:rsidP="0025118E">
                      <w:pPr>
                        <w:ind w:left="3960"/>
                        <w:rPr>
                          <w:sz w:val="28"/>
                          <w:szCs w:val="28"/>
                        </w:rPr>
                      </w:pPr>
                      <w:r w:rsidRPr="0025118E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76A"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387A20" wp14:editId="2CAD67BA">
                <wp:simplePos x="0" y="0"/>
                <wp:positionH relativeFrom="margin">
                  <wp:align>center</wp:align>
                </wp:positionH>
                <wp:positionV relativeFrom="paragraph">
                  <wp:posOffset>193154</wp:posOffset>
                </wp:positionV>
                <wp:extent cx="7210425" cy="1409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3374" w14:textId="77777777" w:rsidR="006179A3" w:rsidRDefault="00617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7A20" id="_x0000_s1031" type="#_x0000_t202" style="position:absolute;margin-left:0;margin-top:15.2pt;width:567.75pt;height:111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" filled="f" stroked="f">
                <v:textbox>
                  <w:txbxContent>
                    <w:p w14:paraId="1FD83374" w14:textId="77777777" w:rsidR="006179A3" w:rsidRDefault="006179A3"/>
                  </w:txbxContent>
                </v:textbox>
                <w10:wrap anchorx="margin"/>
              </v:shape>
            </w:pict>
          </mc:Fallback>
        </mc:AlternateContent>
      </w:r>
    </w:p>
    <w:p w14:paraId="424D6849" w14:textId="1CE3DD63" w:rsidR="00C7376A" w:rsidRDefault="002800D6" w:rsidP="00357F3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172EF7" wp14:editId="7E2603FA">
                <wp:simplePos x="0" y="0"/>
                <wp:positionH relativeFrom="column">
                  <wp:posOffset>-565785</wp:posOffset>
                </wp:positionH>
                <wp:positionV relativeFrom="paragraph">
                  <wp:posOffset>281940</wp:posOffset>
                </wp:positionV>
                <wp:extent cx="7113732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F69B992" id="Straight Connector 2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55pt,22.2pt" to="515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46555016" w14:textId="4C959385" w:rsidR="00C7376A" w:rsidRDefault="00C7376A" w:rsidP="00357F39">
      <w:pPr>
        <w:rPr>
          <w:sz w:val="28"/>
          <w:szCs w:val="28"/>
        </w:rPr>
      </w:pPr>
    </w:p>
    <w:p w14:paraId="3B43562A" w14:textId="1746B370" w:rsidR="00C7376A" w:rsidRDefault="00C7376A" w:rsidP="00357F39">
      <w:pPr>
        <w:rPr>
          <w:sz w:val="28"/>
          <w:szCs w:val="28"/>
        </w:rPr>
      </w:pPr>
    </w:p>
    <w:p w14:paraId="2DA0CD21" w14:textId="3365CB63" w:rsidR="00C7376A" w:rsidRDefault="00C7376A" w:rsidP="00357F39">
      <w:pPr>
        <w:rPr>
          <w:sz w:val="28"/>
          <w:szCs w:val="28"/>
        </w:rPr>
      </w:pPr>
    </w:p>
    <w:p w14:paraId="1290287E" w14:textId="6645C517" w:rsidR="00C7376A" w:rsidRDefault="00C7376A" w:rsidP="00357F39">
      <w:pPr>
        <w:rPr>
          <w:sz w:val="28"/>
          <w:szCs w:val="28"/>
        </w:rPr>
      </w:pPr>
    </w:p>
    <w:p w14:paraId="7F53872F" w14:textId="1DA6FC84" w:rsidR="00C7376A" w:rsidRDefault="00280E74" w:rsidP="00357F39">
      <w:pPr>
        <w:rPr>
          <w:sz w:val="28"/>
          <w:szCs w:val="28"/>
        </w:rPr>
      </w:pPr>
      <w:r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12635A" wp14:editId="0E8738E4">
                <wp:simplePos x="0" y="0"/>
                <wp:positionH relativeFrom="margin">
                  <wp:posOffset>-648929</wp:posOffset>
                </wp:positionH>
                <wp:positionV relativeFrom="paragraph">
                  <wp:posOffset>343043</wp:posOffset>
                </wp:positionV>
                <wp:extent cx="7400925" cy="1678736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1678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7FC7" w14:textId="77777777" w:rsidR="0025118E" w:rsidRPr="00950D25" w:rsidRDefault="0025118E" w:rsidP="002511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Hlk77169436"/>
                            <w:bookmarkStart w:id="1" w:name="_Hlk77169437"/>
                            <w:r w:rsidRPr="00950D25">
                              <w:rPr>
                                <w:sz w:val="36"/>
                                <w:szCs w:val="36"/>
                              </w:rPr>
                              <w:t>REACT JS</w:t>
                            </w:r>
                            <w:bookmarkEnd w:id="0"/>
                            <w:bookmarkEnd w:id="1"/>
                          </w:p>
                          <w:p w14:paraId="5CC80AA0" w14:textId="77777777" w:rsidR="0025118E" w:rsidRDefault="0025118E" w:rsidP="002511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A7848">
                              <w:rPr>
                                <w:sz w:val="28"/>
                                <w:szCs w:val="28"/>
                              </w:rPr>
                              <w:t>Strong knowledge in React Js</w:t>
                            </w:r>
                          </w:p>
                          <w:p w14:paraId="014C89C0" w14:textId="77777777" w:rsidR="0025118E" w:rsidRPr="004A7848" w:rsidRDefault="0025118E" w:rsidP="002511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A7848">
                              <w:rPr>
                                <w:sz w:val="28"/>
                                <w:szCs w:val="28"/>
                              </w:rPr>
                              <w:t>Strong knowledge in components.</w:t>
                            </w:r>
                          </w:p>
                          <w:p w14:paraId="704D3442" w14:textId="4CE41E6F" w:rsidR="0025118E" w:rsidRDefault="0025118E" w:rsidP="002511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rong Knowledge in </w:t>
                            </w:r>
                            <w:r w:rsidR="001732B4"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proofErr w:type="gramStart"/>
                            <w:r w:rsidR="001732B4">
                              <w:rPr>
                                <w:sz w:val="28"/>
                                <w:szCs w:val="28"/>
                              </w:rPr>
                              <w:t>6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sx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Props, State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tSta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Even-handling-function, Forms, Life-Cycle-Props, Render props, Context</w:t>
                            </w:r>
                            <w:r w:rsidR="00B266A6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D521E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7406D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="00B266A6">
                              <w:rPr>
                                <w:sz w:val="28"/>
                                <w:szCs w:val="28"/>
                              </w:rPr>
                              <w:t>Redux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CDAB9F1" w14:textId="3763DBF5" w:rsidR="0025118E" w:rsidRDefault="0025118E" w:rsidP="002511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A7848">
                              <w:rPr>
                                <w:sz w:val="28"/>
                                <w:szCs w:val="28"/>
                              </w:rPr>
                              <w:t>Strong knowledge in animations, mouse events.</w:t>
                            </w:r>
                          </w:p>
                          <w:p w14:paraId="0CBED8B8" w14:textId="77777777" w:rsidR="002800D6" w:rsidRPr="00BF343F" w:rsidRDefault="002800D6" w:rsidP="002800D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48"/>
                              </w:tabs>
                              <w:autoSpaceDE w:val="0"/>
                              <w:autoSpaceDN w:val="0"/>
                              <w:spacing w:before="104" w:after="0" w:line="276" w:lineRule="auto"/>
                              <w:ind w:right="634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BF343F">
                              <w:rPr>
                                <w:sz w:val="28"/>
                                <w:szCs w:val="28"/>
                              </w:rPr>
                              <w:t>Efficient in problem solving, self-motivated in learning and implementing new trends</w:t>
                            </w:r>
                          </w:p>
                          <w:p w14:paraId="0CFA1B0D" w14:textId="77777777" w:rsidR="002800D6" w:rsidRPr="004A7848" w:rsidRDefault="002800D6" w:rsidP="00BF343F">
                            <w:pPr>
                              <w:pStyle w:val="ListParagraph"/>
                              <w:ind w:left="78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1C4291" w14:textId="77777777" w:rsidR="0025118E" w:rsidRPr="004A7848" w:rsidRDefault="0025118E" w:rsidP="0025118E">
                            <w:pPr>
                              <w:pStyle w:val="ListParagraph"/>
                              <w:ind w:left="78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32A3B9" w14:textId="77777777" w:rsidR="0025118E" w:rsidRPr="00950D25" w:rsidRDefault="0025118E" w:rsidP="002511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700C8D" w14:textId="51AF0551" w:rsidR="0025118E" w:rsidRPr="0025118E" w:rsidRDefault="0025118E" w:rsidP="0025118E">
                            <w:pPr>
                              <w:ind w:left="39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635A" id="_x0000_s1032" type="#_x0000_t202" style="position:absolute;margin-left:-51.1pt;margin-top:27pt;width:582.75pt;height:132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" filled="f" stroked="f">
                <v:textbox>
                  <w:txbxContent>
                    <w:p w14:paraId="28797FC7" w14:textId="77777777" w:rsidR="0025118E" w:rsidRPr="00950D25" w:rsidRDefault="0025118E" w:rsidP="0025118E">
                      <w:pPr>
                        <w:rPr>
                          <w:sz w:val="36"/>
                          <w:szCs w:val="36"/>
                        </w:rPr>
                      </w:pPr>
                      <w:bookmarkStart w:id="2" w:name="_Hlk77169436"/>
                      <w:bookmarkStart w:id="3" w:name="_Hlk77169437"/>
                      <w:r w:rsidRPr="00950D25">
                        <w:rPr>
                          <w:sz w:val="36"/>
                          <w:szCs w:val="36"/>
                        </w:rPr>
                        <w:t>REACT JS</w:t>
                      </w:r>
                      <w:bookmarkEnd w:id="2"/>
                      <w:bookmarkEnd w:id="3"/>
                    </w:p>
                    <w:p w14:paraId="5CC80AA0" w14:textId="77777777" w:rsidR="0025118E" w:rsidRDefault="0025118E" w:rsidP="002511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4A7848">
                        <w:rPr>
                          <w:sz w:val="28"/>
                          <w:szCs w:val="28"/>
                        </w:rPr>
                        <w:t>Strong knowledge in React Js</w:t>
                      </w:r>
                    </w:p>
                    <w:p w14:paraId="014C89C0" w14:textId="77777777" w:rsidR="0025118E" w:rsidRPr="004A7848" w:rsidRDefault="0025118E" w:rsidP="002511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4A7848">
                        <w:rPr>
                          <w:sz w:val="28"/>
                          <w:szCs w:val="28"/>
                        </w:rPr>
                        <w:t>Strong knowledge in components.</w:t>
                      </w:r>
                    </w:p>
                    <w:p w14:paraId="704D3442" w14:textId="4CE41E6F" w:rsidR="0025118E" w:rsidRDefault="0025118E" w:rsidP="002511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rong Knowledge in </w:t>
                      </w:r>
                      <w:r w:rsidR="001732B4">
                        <w:rPr>
                          <w:sz w:val="28"/>
                          <w:szCs w:val="28"/>
                        </w:rPr>
                        <w:t>ES</w:t>
                      </w:r>
                      <w:proofErr w:type="gramStart"/>
                      <w:r w:rsidR="001732B4">
                        <w:rPr>
                          <w:sz w:val="28"/>
                          <w:szCs w:val="28"/>
                        </w:rPr>
                        <w:t>6,</w:t>
                      </w:r>
                      <w:r>
                        <w:rPr>
                          <w:sz w:val="28"/>
                          <w:szCs w:val="28"/>
                        </w:rPr>
                        <w:t>Jsx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, Props, State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etSta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, Even-handling-function, Forms, Life-Cycle-Props, Render props, Context</w:t>
                      </w:r>
                      <w:r w:rsidR="00B266A6">
                        <w:rPr>
                          <w:sz w:val="28"/>
                          <w:szCs w:val="28"/>
                        </w:rPr>
                        <w:t>,</w:t>
                      </w:r>
                      <w:r w:rsidR="00D521E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7406D">
                        <w:rPr>
                          <w:sz w:val="28"/>
                          <w:szCs w:val="28"/>
                        </w:rPr>
                        <w:t>x</w:t>
                      </w:r>
                      <w:r w:rsidR="00B266A6">
                        <w:rPr>
                          <w:sz w:val="28"/>
                          <w:szCs w:val="28"/>
                        </w:rPr>
                        <w:t>Redux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CDAB9F1" w14:textId="3763DBF5" w:rsidR="0025118E" w:rsidRDefault="0025118E" w:rsidP="002511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4A7848">
                        <w:rPr>
                          <w:sz w:val="28"/>
                          <w:szCs w:val="28"/>
                        </w:rPr>
                        <w:t>Strong knowledge in animations, mouse events.</w:t>
                      </w:r>
                    </w:p>
                    <w:p w14:paraId="0CBED8B8" w14:textId="77777777" w:rsidR="002800D6" w:rsidRPr="00BF343F" w:rsidRDefault="002800D6" w:rsidP="002800D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548"/>
                        </w:tabs>
                        <w:autoSpaceDE w:val="0"/>
                        <w:autoSpaceDN w:val="0"/>
                        <w:spacing w:before="104" w:after="0" w:line="276" w:lineRule="auto"/>
                        <w:ind w:right="634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BF343F">
                        <w:rPr>
                          <w:sz w:val="28"/>
                          <w:szCs w:val="28"/>
                        </w:rPr>
                        <w:t>Efficient in problem solving, self-motivated in learning and implementing new trends</w:t>
                      </w:r>
                    </w:p>
                    <w:p w14:paraId="0CFA1B0D" w14:textId="77777777" w:rsidR="002800D6" w:rsidRPr="004A7848" w:rsidRDefault="002800D6" w:rsidP="00BF343F">
                      <w:pPr>
                        <w:pStyle w:val="ListParagraph"/>
                        <w:ind w:left="785"/>
                        <w:rPr>
                          <w:sz w:val="28"/>
                          <w:szCs w:val="28"/>
                        </w:rPr>
                      </w:pPr>
                    </w:p>
                    <w:p w14:paraId="4E1C4291" w14:textId="77777777" w:rsidR="0025118E" w:rsidRPr="004A7848" w:rsidRDefault="0025118E" w:rsidP="0025118E">
                      <w:pPr>
                        <w:pStyle w:val="ListParagraph"/>
                        <w:ind w:left="785"/>
                        <w:rPr>
                          <w:sz w:val="28"/>
                          <w:szCs w:val="28"/>
                        </w:rPr>
                      </w:pPr>
                    </w:p>
                    <w:p w14:paraId="2D32A3B9" w14:textId="77777777" w:rsidR="0025118E" w:rsidRPr="00950D25" w:rsidRDefault="0025118E" w:rsidP="0025118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700C8D" w14:textId="51AF0551" w:rsidR="0025118E" w:rsidRPr="0025118E" w:rsidRDefault="0025118E" w:rsidP="0025118E">
                      <w:pPr>
                        <w:ind w:left="39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BCEAE" w14:textId="187008BB" w:rsidR="00C7376A" w:rsidRDefault="00C7376A" w:rsidP="00357F39">
      <w:pPr>
        <w:rPr>
          <w:sz w:val="28"/>
          <w:szCs w:val="28"/>
        </w:rPr>
      </w:pPr>
    </w:p>
    <w:p w14:paraId="0E6FBA7E" w14:textId="0CFC8B63" w:rsidR="00C7376A" w:rsidRDefault="00C7376A" w:rsidP="00357F39">
      <w:pPr>
        <w:rPr>
          <w:sz w:val="28"/>
          <w:szCs w:val="28"/>
        </w:rPr>
      </w:pPr>
    </w:p>
    <w:p w14:paraId="3F146446" w14:textId="655C7DFA" w:rsidR="00C7376A" w:rsidRDefault="00C7376A" w:rsidP="00357F39">
      <w:pPr>
        <w:rPr>
          <w:sz w:val="28"/>
          <w:szCs w:val="28"/>
        </w:rPr>
      </w:pPr>
    </w:p>
    <w:p w14:paraId="1A46C842" w14:textId="294F9DA9" w:rsidR="00C7376A" w:rsidRDefault="00C7376A" w:rsidP="00357F39">
      <w:pPr>
        <w:rPr>
          <w:sz w:val="28"/>
          <w:szCs w:val="28"/>
        </w:rPr>
      </w:pPr>
    </w:p>
    <w:p w14:paraId="6A5F3B22" w14:textId="6BA3ECA0" w:rsidR="00C7376A" w:rsidRDefault="002800D6" w:rsidP="00357F39">
      <w:pPr>
        <w:rPr>
          <w:sz w:val="28"/>
          <w:szCs w:val="28"/>
        </w:rPr>
      </w:pPr>
      <w:r w:rsidRPr="001127FD">
        <w:rPr>
          <w:noProof/>
          <w:color w:val="595959" w:themeColor="text1" w:themeTint="A6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9FFAFC" wp14:editId="3E82EA14">
                <wp:simplePos x="0" y="0"/>
                <wp:positionH relativeFrom="margin">
                  <wp:align>center</wp:align>
                </wp:positionH>
                <wp:positionV relativeFrom="paragraph">
                  <wp:posOffset>-737178</wp:posOffset>
                </wp:positionV>
                <wp:extent cx="7400925" cy="2844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28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1A1E8" w14:textId="689793BB" w:rsidR="00C7376A" w:rsidRDefault="00C7376A" w:rsidP="00C737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63BB3">
                              <w:rPr>
                                <w:sz w:val="32"/>
                                <w:szCs w:val="32"/>
                              </w:rPr>
                              <w:t>ON WEB DESIGNING</w:t>
                            </w:r>
                          </w:p>
                          <w:p w14:paraId="735E975E" w14:textId="77777777" w:rsidR="00C7376A" w:rsidRPr="004951AE" w:rsidRDefault="00C7376A" w:rsidP="00C737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51AE">
                              <w:rPr>
                                <w:sz w:val="28"/>
                                <w:szCs w:val="28"/>
                              </w:rPr>
                              <w:t>I have strong knowledge to develop web/HTML5 sites.</w:t>
                            </w:r>
                          </w:p>
                          <w:p w14:paraId="0EE1EDC2" w14:textId="6FD696EF" w:rsidR="00C7376A" w:rsidRDefault="00C7376A" w:rsidP="00C737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51AE">
                              <w:rPr>
                                <w:sz w:val="28"/>
                                <w:szCs w:val="28"/>
                              </w:rPr>
                              <w:t>Learned to design any kind of website using HTML5, CSS3,</w:t>
                            </w:r>
                            <w:r w:rsidRPr="004951AE">
                              <w:rPr>
                                <w:sz w:val="28"/>
                                <w:szCs w:val="28"/>
                              </w:rPr>
                              <w:cr/>
                              <w:t>JAVASCRIPT</w:t>
                            </w:r>
                            <w:r w:rsidR="001732B4">
                              <w:rPr>
                                <w:sz w:val="28"/>
                                <w:szCs w:val="28"/>
                              </w:rPr>
                              <w:t>, ES6</w:t>
                            </w:r>
                            <w:r w:rsidRPr="004951A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9FF58AE" w14:textId="7B6D88D4" w:rsidR="002800D6" w:rsidRPr="002800D6" w:rsidRDefault="002800D6" w:rsidP="00C737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800D6">
                              <w:rPr>
                                <w:sz w:val="28"/>
                                <w:szCs w:val="28"/>
                              </w:rPr>
                              <w:t>Seeking an entry-level position in Front-End Designing and development and implementing new operations process to begin my career in a high-level professional Environment</w:t>
                            </w:r>
                          </w:p>
                          <w:p w14:paraId="0C6AE1A7" w14:textId="77777777" w:rsidR="00C7376A" w:rsidRPr="004951AE" w:rsidRDefault="00C7376A" w:rsidP="00C737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51AE">
                              <w:rPr>
                                <w:sz w:val="28"/>
                                <w:szCs w:val="28"/>
                              </w:rPr>
                              <w:t>Very good knowledge on W3C standards.</w:t>
                            </w:r>
                          </w:p>
                          <w:p w14:paraId="7B5F83A7" w14:textId="77777777" w:rsidR="00C7376A" w:rsidRPr="004951AE" w:rsidRDefault="00C7376A" w:rsidP="00C737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51AE">
                              <w:rPr>
                                <w:sz w:val="28"/>
                                <w:szCs w:val="28"/>
                              </w:rPr>
                              <w:t>Strong knowledge in ‘Validator.w3.org’ for validating web</w:t>
                            </w:r>
                            <w:r w:rsidRPr="004951AE">
                              <w:rPr>
                                <w:sz w:val="28"/>
                                <w:szCs w:val="28"/>
                              </w:rPr>
                              <w:cr/>
                              <w:t>pages as per W3Cstandas meet.</w:t>
                            </w:r>
                          </w:p>
                          <w:p w14:paraId="1A4AA285" w14:textId="77777777" w:rsidR="00C7376A" w:rsidRPr="004951AE" w:rsidRDefault="00C7376A" w:rsidP="00C737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51AE">
                              <w:rPr>
                                <w:sz w:val="28"/>
                                <w:szCs w:val="28"/>
                              </w:rPr>
                              <w:t>Good knowledge various websites as a project during end of my training at the institution.</w:t>
                            </w:r>
                          </w:p>
                          <w:p w14:paraId="3C497DBE" w14:textId="77777777" w:rsidR="00C7376A" w:rsidRPr="004951AE" w:rsidRDefault="00C7376A" w:rsidP="00C737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51AE">
                              <w:rPr>
                                <w:sz w:val="28"/>
                                <w:szCs w:val="28"/>
                              </w:rPr>
                              <w:t>Strong knowledge in designing advanced web pages</w:t>
                            </w:r>
                          </w:p>
                          <w:p w14:paraId="1A0B577C" w14:textId="77777777" w:rsidR="00C7376A" w:rsidRPr="00663BB3" w:rsidRDefault="00C7376A" w:rsidP="00C737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7D9D14" w14:textId="619E633A" w:rsidR="00C7376A" w:rsidRPr="0025118E" w:rsidRDefault="00C7376A" w:rsidP="0025118E">
                            <w:pPr>
                              <w:ind w:left="39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FAFC" id="_x0000_s1033" type="#_x0000_t202" style="position:absolute;margin-left:0;margin-top:-58.05pt;width:582.75pt;height:224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" filled="f" stroked="f">
                <v:textbox>
                  <w:txbxContent>
                    <w:p w14:paraId="1451A1E8" w14:textId="689793BB" w:rsidR="00C7376A" w:rsidRDefault="00C7376A" w:rsidP="00C7376A">
                      <w:pPr>
                        <w:rPr>
                          <w:sz w:val="32"/>
                          <w:szCs w:val="32"/>
                        </w:rPr>
                      </w:pPr>
                      <w:r w:rsidRPr="00663BB3">
                        <w:rPr>
                          <w:sz w:val="32"/>
                          <w:szCs w:val="32"/>
                        </w:rPr>
                        <w:t>ON WEB DESIGNING</w:t>
                      </w:r>
                    </w:p>
                    <w:p w14:paraId="735E975E" w14:textId="77777777" w:rsidR="00C7376A" w:rsidRPr="004951AE" w:rsidRDefault="00C7376A" w:rsidP="00C737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4951AE">
                        <w:rPr>
                          <w:sz w:val="28"/>
                          <w:szCs w:val="28"/>
                        </w:rPr>
                        <w:t>I have strong knowledge to develop web/HTML5 sites.</w:t>
                      </w:r>
                    </w:p>
                    <w:p w14:paraId="0EE1EDC2" w14:textId="6FD696EF" w:rsidR="00C7376A" w:rsidRDefault="00C7376A" w:rsidP="00C737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4951AE">
                        <w:rPr>
                          <w:sz w:val="28"/>
                          <w:szCs w:val="28"/>
                        </w:rPr>
                        <w:t>Learned to design any kind of website using HTML5, CSS3,</w:t>
                      </w:r>
                      <w:r w:rsidRPr="004951AE">
                        <w:rPr>
                          <w:sz w:val="28"/>
                          <w:szCs w:val="28"/>
                        </w:rPr>
                        <w:cr/>
                        <w:t>JAVASCRIPT</w:t>
                      </w:r>
                      <w:r w:rsidR="001732B4">
                        <w:rPr>
                          <w:sz w:val="28"/>
                          <w:szCs w:val="28"/>
                        </w:rPr>
                        <w:t>, ES6</w:t>
                      </w:r>
                      <w:r w:rsidRPr="004951A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9FF58AE" w14:textId="7B6D88D4" w:rsidR="002800D6" w:rsidRPr="002800D6" w:rsidRDefault="002800D6" w:rsidP="00C737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2800D6">
                        <w:rPr>
                          <w:sz w:val="28"/>
                          <w:szCs w:val="28"/>
                        </w:rPr>
                        <w:t>Seeking an entry-level position in Front-End Designing and development and implementing new operations process to begin my career in a high-level professional Environment</w:t>
                      </w:r>
                    </w:p>
                    <w:p w14:paraId="0C6AE1A7" w14:textId="77777777" w:rsidR="00C7376A" w:rsidRPr="004951AE" w:rsidRDefault="00C7376A" w:rsidP="00C737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4951AE">
                        <w:rPr>
                          <w:sz w:val="28"/>
                          <w:szCs w:val="28"/>
                        </w:rPr>
                        <w:t>Very good knowledge on W3C standards.</w:t>
                      </w:r>
                    </w:p>
                    <w:p w14:paraId="7B5F83A7" w14:textId="77777777" w:rsidR="00C7376A" w:rsidRPr="004951AE" w:rsidRDefault="00C7376A" w:rsidP="00C737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4951AE">
                        <w:rPr>
                          <w:sz w:val="28"/>
                          <w:szCs w:val="28"/>
                        </w:rPr>
                        <w:t>Strong knowledge in ‘Validator.w3.org’ for validating web</w:t>
                      </w:r>
                      <w:r w:rsidRPr="004951AE">
                        <w:rPr>
                          <w:sz w:val="28"/>
                          <w:szCs w:val="28"/>
                        </w:rPr>
                        <w:cr/>
                        <w:t>pages as per W3Cstandas meet.</w:t>
                      </w:r>
                    </w:p>
                    <w:p w14:paraId="1A4AA285" w14:textId="77777777" w:rsidR="00C7376A" w:rsidRPr="004951AE" w:rsidRDefault="00C7376A" w:rsidP="00C737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4951AE">
                        <w:rPr>
                          <w:sz w:val="28"/>
                          <w:szCs w:val="28"/>
                        </w:rPr>
                        <w:t>Good knowledge various websites as a project during end of my training at the institution.</w:t>
                      </w:r>
                    </w:p>
                    <w:p w14:paraId="3C497DBE" w14:textId="77777777" w:rsidR="00C7376A" w:rsidRPr="004951AE" w:rsidRDefault="00C7376A" w:rsidP="00C737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4951AE">
                        <w:rPr>
                          <w:sz w:val="28"/>
                          <w:szCs w:val="28"/>
                        </w:rPr>
                        <w:t>Strong knowledge in designing advanced web pages</w:t>
                      </w:r>
                    </w:p>
                    <w:p w14:paraId="1A0B577C" w14:textId="77777777" w:rsidR="00C7376A" w:rsidRPr="00663BB3" w:rsidRDefault="00C7376A" w:rsidP="00C7376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7D9D14" w14:textId="619E633A" w:rsidR="00C7376A" w:rsidRPr="0025118E" w:rsidRDefault="00C7376A" w:rsidP="0025118E">
                      <w:pPr>
                        <w:ind w:left="39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4CB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904AA7" wp14:editId="72A0FC6D">
                <wp:simplePos x="0" y="0"/>
                <wp:positionH relativeFrom="column">
                  <wp:posOffset>-692727</wp:posOffset>
                </wp:positionH>
                <wp:positionV relativeFrom="paragraph">
                  <wp:posOffset>-436418</wp:posOffset>
                </wp:positionV>
                <wp:extent cx="7259782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9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524074F" id="Straight Connector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-34.35pt" to="517.1pt,-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7376A"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8B0DFB" wp14:editId="6CFFB411">
                <wp:simplePos x="0" y="0"/>
                <wp:positionH relativeFrom="margin">
                  <wp:align>center</wp:align>
                </wp:positionH>
                <wp:positionV relativeFrom="paragraph">
                  <wp:posOffset>-11620272</wp:posOffset>
                </wp:positionV>
                <wp:extent cx="7400925" cy="1833444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1833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3C8E" w14:textId="77777777" w:rsidR="00C7376A" w:rsidRPr="00950D25" w:rsidRDefault="00C7376A" w:rsidP="002511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50D25">
                              <w:rPr>
                                <w:sz w:val="36"/>
                                <w:szCs w:val="36"/>
                              </w:rPr>
                              <w:t>REACT JS</w:t>
                            </w:r>
                          </w:p>
                          <w:p w14:paraId="298EC591" w14:textId="77777777" w:rsidR="00C7376A" w:rsidRDefault="00C7376A" w:rsidP="00FF36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A7848">
                              <w:rPr>
                                <w:sz w:val="28"/>
                                <w:szCs w:val="28"/>
                              </w:rPr>
                              <w:t>Strong knowledge in React Js</w:t>
                            </w:r>
                          </w:p>
                          <w:p w14:paraId="653E0512" w14:textId="77777777" w:rsidR="00C7376A" w:rsidRPr="004A7848" w:rsidRDefault="00C7376A" w:rsidP="00FF36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A7848">
                              <w:rPr>
                                <w:sz w:val="28"/>
                                <w:szCs w:val="28"/>
                              </w:rPr>
                              <w:t>Strong knowledge in components.</w:t>
                            </w:r>
                          </w:p>
                          <w:p w14:paraId="175562A0" w14:textId="77777777" w:rsidR="00C7376A" w:rsidRDefault="00C7376A" w:rsidP="00FF36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rong Knowledge i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sx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Props, State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tSta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Even-handling-function, Forms, Life-Cycle-Props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frenc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Render props, Context.</w:t>
                            </w:r>
                          </w:p>
                          <w:p w14:paraId="41B55ADC" w14:textId="77777777" w:rsidR="00C7376A" w:rsidRPr="004A7848" w:rsidRDefault="00C7376A" w:rsidP="00FF36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A7848">
                              <w:rPr>
                                <w:sz w:val="28"/>
                                <w:szCs w:val="28"/>
                              </w:rPr>
                              <w:t>Strong knowledge in animations, mouse events.</w:t>
                            </w:r>
                          </w:p>
                          <w:p w14:paraId="656B6F61" w14:textId="77777777" w:rsidR="00C7376A" w:rsidRPr="004A7848" w:rsidRDefault="00C7376A" w:rsidP="0025118E">
                            <w:pPr>
                              <w:ind w:left="78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9CC4B0" w14:textId="77777777" w:rsidR="00C7376A" w:rsidRPr="00950D25" w:rsidRDefault="00C7376A" w:rsidP="002511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3275B8" w14:textId="77777777" w:rsidR="00C7376A" w:rsidRPr="0025118E" w:rsidRDefault="00C7376A" w:rsidP="0025118E">
                            <w:pPr>
                              <w:ind w:left="39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B0DFB" id="_x0000_s1034" type="#_x0000_t202" style="position:absolute;margin-left:0;margin-top:-915pt;width:582.75pt;height:144.3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" filled="f" stroked="f">
                <v:textbox>
                  <w:txbxContent>
                    <w:p w14:paraId="063B3C8E" w14:textId="77777777" w:rsidR="00C7376A" w:rsidRPr="00950D25" w:rsidRDefault="00C7376A" w:rsidP="0025118E">
                      <w:pPr>
                        <w:rPr>
                          <w:sz w:val="36"/>
                          <w:szCs w:val="36"/>
                        </w:rPr>
                      </w:pPr>
                      <w:r w:rsidRPr="00950D25">
                        <w:rPr>
                          <w:sz w:val="36"/>
                          <w:szCs w:val="36"/>
                        </w:rPr>
                        <w:t>REACT JS</w:t>
                      </w:r>
                    </w:p>
                    <w:p w14:paraId="298EC591" w14:textId="77777777" w:rsidR="00C7376A" w:rsidRDefault="00C7376A" w:rsidP="00FF365B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4A7848">
                        <w:rPr>
                          <w:sz w:val="28"/>
                          <w:szCs w:val="28"/>
                        </w:rPr>
                        <w:t>Strong knowledge in React Js</w:t>
                      </w:r>
                    </w:p>
                    <w:p w14:paraId="653E0512" w14:textId="77777777" w:rsidR="00C7376A" w:rsidRPr="004A7848" w:rsidRDefault="00C7376A" w:rsidP="00FF365B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4A7848">
                        <w:rPr>
                          <w:sz w:val="28"/>
                          <w:szCs w:val="28"/>
                        </w:rPr>
                        <w:t>Strong knowledge in components.</w:t>
                      </w:r>
                    </w:p>
                    <w:p w14:paraId="175562A0" w14:textId="77777777" w:rsidR="00C7376A" w:rsidRDefault="00C7376A" w:rsidP="00FF365B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rong Knowledge i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Jsx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Props, State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etSta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Even-handling-function, Forms, Life-Cycle-Props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frenc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, Render props, Context.</w:t>
                      </w:r>
                    </w:p>
                    <w:p w14:paraId="41B55ADC" w14:textId="77777777" w:rsidR="00C7376A" w:rsidRPr="004A7848" w:rsidRDefault="00C7376A" w:rsidP="00FF365B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4A7848">
                        <w:rPr>
                          <w:sz w:val="28"/>
                          <w:szCs w:val="28"/>
                        </w:rPr>
                        <w:t>Strong knowledge in animations, mouse events.</w:t>
                      </w:r>
                    </w:p>
                    <w:p w14:paraId="656B6F61" w14:textId="77777777" w:rsidR="00C7376A" w:rsidRPr="004A7848" w:rsidRDefault="00C7376A" w:rsidP="0025118E">
                      <w:pPr>
                        <w:ind w:left="785"/>
                        <w:rPr>
                          <w:sz w:val="28"/>
                          <w:szCs w:val="28"/>
                        </w:rPr>
                      </w:pPr>
                    </w:p>
                    <w:p w14:paraId="659CC4B0" w14:textId="77777777" w:rsidR="00C7376A" w:rsidRPr="00950D25" w:rsidRDefault="00C7376A" w:rsidP="0025118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3275B8" w14:textId="77777777" w:rsidR="00C7376A" w:rsidRPr="0025118E" w:rsidRDefault="00C7376A" w:rsidP="0025118E">
                      <w:pPr>
                        <w:ind w:left="39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0FCB2" w14:textId="496ECD2C" w:rsidR="00357F39" w:rsidRDefault="00357F39" w:rsidP="00357F39">
      <w:pPr>
        <w:rPr>
          <w:sz w:val="28"/>
          <w:szCs w:val="28"/>
        </w:rPr>
      </w:pPr>
    </w:p>
    <w:p w14:paraId="6EE7DF53" w14:textId="32A5971C" w:rsidR="00357F39" w:rsidRPr="00357F39" w:rsidRDefault="004F23EC" w:rsidP="00357F39">
      <w:pPr>
        <w:rPr>
          <w:sz w:val="28"/>
          <w:szCs w:val="28"/>
        </w:rPr>
      </w:pPr>
      <w:r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F852E06" wp14:editId="648BF545">
                <wp:simplePos x="0" y="0"/>
                <wp:positionH relativeFrom="margin">
                  <wp:posOffset>-736600</wp:posOffset>
                </wp:positionH>
                <wp:positionV relativeFrom="paragraph">
                  <wp:posOffset>7760970</wp:posOffset>
                </wp:positionV>
                <wp:extent cx="7466785" cy="69426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6785" cy="694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E84D" w14:textId="6778BFB7" w:rsidR="00E324CB" w:rsidRPr="00FD19ED" w:rsidRDefault="00E324CB" w:rsidP="00E324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70D8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FD19ED">
                              <w:rPr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  <w:p w14:paraId="4BA9A53E" w14:textId="77777777" w:rsidR="00E324CB" w:rsidRPr="00E95EDE" w:rsidRDefault="00E324CB" w:rsidP="00E324CB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E95EDE">
                              <w:rPr>
                                <w:sz w:val="26"/>
                                <w:szCs w:val="26"/>
                              </w:rPr>
                              <w:t>ODETI REDDY ISMAIL</w:t>
                            </w:r>
                          </w:p>
                          <w:p w14:paraId="14ED8357" w14:textId="4D717B42" w:rsidR="00E324CB" w:rsidRPr="00D470D8" w:rsidRDefault="00E324CB" w:rsidP="00E324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F7B84D" w14:textId="77777777" w:rsidR="00E324CB" w:rsidRPr="0025118E" w:rsidRDefault="00E324CB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2E06" id="_x0000_s1035" type="#_x0000_t202" style="position:absolute;margin-left:-58pt;margin-top:611.1pt;width:587.95pt;height:54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" filled="f" stroked="f">
                <v:textbox>
                  <w:txbxContent>
                    <w:p w14:paraId="0A99E84D" w14:textId="6778BFB7" w:rsidR="00E324CB" w:rsidRPr="00FD19ED" w:rsidRDefault="00E324CB" w:rsidP="00E324CB">
                      <w:pPr>
                        <w:rPr>
                          <w:sz w:val="28"/>
                          <w:szCs w:val="28"/>
                        </w:rPr>
                      </w:pPr>
                      <w:r w:rsidRPr="00D470D8">
                        <w:rPr>
                          <w:sz w:val="28"/>
                          <w:szCs w:val="28"/>
                        </w:rPr>
                        <w:t>Date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FD19ED">
                        <w:rPr>
                          <w:sz w:val="28"/>
                          <w:szCs w:val="28"/>
                        </w:rPr>
                        <w:t>Signature</w:t>
                      </w:r>
                    </w:p>
                    <w:p w14:paraId="4BA9A53E" w14:textId="77777777" w:rsidR="00E324CB" w:rsidRPr="00E95EDE" w:rsidRDefault="00E324CB" w:rsidP="00E324CB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E95EDE">
                        <w:rPr>
                          <w:sz w:val="26"/>
                          <w:szCs w:val="26"/>
                        </w:rPr>
                        <w:t>ODETI REDDY ISMAIL</w:t>
                      </w:r>
                    </w:p>
                    <w:p w14:paraId="14ED8357" w14:textId="4D717B42" w:rsidR="00E324CB" w:rsidRPr="00D470D8" w:rsidRDefault="00E324CB" w:rsidP="00E324C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5F7B84D" w14:textId="77777777" w:rsidR="00E324CB" w:rsidRPr="0025118E" w:rsidRDefault="00E324CB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4A4B09" wp14:editId="76F2618E">
                <wp:simplePos x="0" y="0"/>
                <wp:positionH relativeFrom="margin">
                  <wp:align>center</wp:align>
                </wp:positionH>
                <wp:positionV relativeFrom="paragraph">
                  <wp:posOffset>2588260</wp:posOffset>
                </wp:positionV>
                <wp:extent cx="7224684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4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E7A52D8" id="Straight Connector 30" o:spid="_x0000_s1026" style="position:absolute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3.8pt" to="568.8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595959" w:themeColor="text1" w:themeTint="A6"/>
          <w:sz w:val="48"/>
          <w:szCs w:val="48"/>
        </w:rPr>
        <w:drawing>
          <wp:anchor distT="0" distB="0" distL="114300" distR="114300" simplePos="0" relativeHeight="251711488" behindDoc="0" locked="0" layoutInCell="1" allowOverlap="1" wp14:anchorId="5378EA09" wp14:editId="1CBDD199">
            <wp:simplePos x="0" y="0"/>
            <wp:positionH relativeFrom="leftMargin">
              <wp:posOffset>423545</wp:posOffset>
            </wp:positionH>
            <wp:positionV relativeFrom="paragraph">
              <wp:posOffset>7049135</wp:posOffset>
            </wp:positionV>
            <wp:extent cx="346075" cy="213360"/>
            <wp:effectExtent l="0" t="0" r="0" b="0"/>
            <wp:wrapThrough wrapText="bothSides">
              <wp:wrapPolygon edited="0">
                <wp:start x="14268" y="0"/>
                <wp:lineTo x="0" y="5786"/>
                <wp:lineTo x="0" y="13500"/>
                <wp:lineTo x="13079" y="19286"/>
                <wp:lineTo x="19024" y="19286"/>
                <wp:lineTo x="20213" y="13500"/>
                <wp:lineTo x="20213" y="5786"/>
                <wp:lineTo x="19024" y="0"/>
                <wp:lineTo x="14268" y="0"/>
              </wp:wrapPolygon>
            </wp:wrapThrough>
            <wp:docPr id="39" name="Graphic 39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 descr="Arrow Straigh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07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CC6DDD" wp14:editId="0EA07557">
                <wp:simplePos x="0" y="0"/>
                <wp:positionH relativeFrom="margin">
                  <wp:align>center</wp:align>
                </wp:positionH>
                <wp:positionV relativeFrom="paragraph">
                  <wp:posOffset>6629400</wp:posOffset>
                </wp:positionV>
                <wp:extent cx="7383658" cy="1430216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658" cy="1430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0A36" w14:textId="7CFD0C3B" w:rsidR="00535CA9" w:rsidRPr="004F23EC" w:rsidRDefault="00535CA9" w:rsidP="00535C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F23EC">
                              <w:rPr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54272AD5" w14:textId="011CB117" w:rsidR="00535CA9" w:rsidRPr="004F23EC" w:rsidRDefault="00535CA9" w:rsidP="004F23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8B543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23EC">
                              <w:rPr>
                                <w:sz w:val="28"/>
                                <w:szCs w:val="28"/>
                              </w:rPr>
                              <w:t xml:space="preserve">I hereby declare that above furnished particulars are true to the best of </w:t>
                            </w:r>
                          </w:p>
                          <w:p w14:paraId="7DA315D3" w14:textId="690B3893" w:rsidR="00535CA9" w:rsidRPr="004F23EC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F23EC">
                              <w:rPr>
                                <w:sz w:val="28"/>
                                <w:szCs w:val="28"/>
                              </w:rPr>
                              <w:t xml:space="preserve">           my knowledge and belief.</w:t>
                            </w:r>
                          </w:p>
                          <w:p w14:paraId="12CB20FB" w14:textId="77777777" w:rsidR="00535CA9" w:rsidRPr="004F23EC" w:rsidRDefault="00535CA9" w:rsidP="00535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6DDD" id="_x0000_s1036" type="#_x0000_t202" style="position:absolute;margin-left:0;margin-top:522pt;width:581.4pt;height:112.6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" filled="f" stroked="f">
                <v:textbox>
                  <w:txbxContent>
                    <w:p w14:paraId="11240A36" w14:textId="7CFD0C3B" w:rsidR="00535CA9" w:rsidRPr="004F23EC" w:rsidRDefault="00535CA9" w:rsidP="00535CA9">
                      <w:pPr>
                        <w:rPr>
                          <w:sz w:val="32"/>
                          <w:szCs w:val="32"/>
                        </w:rPr>
                      </w:pPr>
                      <w:r w:rsidRPr="004F23EC">
                        <w:rPr>
                          <w:sz w:val="32"/>
                          <w:szCs w:val="32"/>
                        </w:rPr>
                        <w:t>Declaration</w:t>
                      </w:r>
                    </w:p>
                    <w:p w14:paraId="54272AD5" w14:textId="011CB117" w:rsidR="00535CA9" w:rsidRPr="004F23EC" w:rsidRDefault="00535CA9" w:rsidP="004F23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8B543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23EC">
                        <w:rPr>
                          <w:sz w:val="28"/>
                          <w:szCs w:val="28"/>
                        </w:rPr>
                        <w:t xml:space="preserve">I hereby declare that above furnished particulars are true to the best of </w:t>
                      </w:r>
                    </w:p>
                    <w:p w14:paraId="7DA315D3" w14:textId="690B3893" w:rsidR="00535CA9" w:rsidRPr="004F23EC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  <w:r w:rsidRPr="004F23EC">
                        <w:rPr>
                          <w:sz w:val="28"/>
                          <w:szCs w:val="28"/>
                        </w:rPr>
                        <w:t xml:space="preserve">           my knowledge and belief.</w:t>
                      </w:r>
                    </w:p>
                    <w:p w14:paraId="12CB20FB" w14:textId="77777777" w:rsidR="00535CA9" w:rsidRPr="004F23EC" w:rsidRDefault="00535CA9" w:rsidP="00535C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71F337E" wp14:editId="6DE94B61">
                <wp:simplePos x="0" y="0"/>
                <wp:positionH relativeFrom="page">
                  <wp:posOffset>296333</wp:posOffset>
                </wp:positionH>
                <wp:positionV relativeFrom="paragraph">
                  <wp:posOffset>3332902</wp:posOffset>
                </wp:positionV>
                <wp:extent cx="7383145" cy="3285067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145" cy="3285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2DA2" w14:textId="77777777" w:rsidR="001732B4" w:rsidRPr="004F23EC" w:rsidRDefault="001732B4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F23EC">
                              <w:rPr>
                                <w:rFonts w:ascii="Times New Roman"/>
                                <w:b/>
                                <w:bCs/>
                                <w:w w:val="110"/>
                                <w:sz w:val="28"/>
                                <w:szCs w:val="28"/>
                                <w:u w:val="single"/>
                              </w:rPr>
                              <w:t>Project</w:t>
                            </w:r>
                            <w:r w:rsidRPr="004F23EC">
                              <w:rPr>
                                <w:rFonts w:ascii="Times New Roman"/>
                                <w:b/>
                                <w:bCs/>
                                <w:spacing w:val="-35"/>
                                <w:w w:val="11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F23EC">
                              <w:rPr>
                                <w:rFonts w:ascii="Times New Roman"/>
                                <w:b/>
                                <w:bCs/>
                                <w:w w:val="110"/>
                                <w:sz w:val="28"/>
                                <w:szCs w:val="28"/>
                                <w:u w:val="single"/>
                              </w:rPr>
                              <w:t>#1:</w:t>
                            </w:r>
                            <w:r w:rsidR="00535CA9" w:rsidRPr="004F23E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0970FF0" w14:textId="77777777" w:rsidR="001732B4" w:rsidRPr="00496ACA" w:rsidRDefault="001732B4" w:rsidP="00535CA9">
                            <w:pPr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</w:pPr>
                            <w:r w:rsidRPr="00496ACA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Project:</w:t>
                            </w:r>
                            <w:r w:rsidRPr="00496ACA">
                              <w:rPr>
                                <w:rFonts w:ascii="Trebuchet MS"/>
                                <w:b/>
                                <w:spacing w:val="-19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6ACA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Hop</w:t>
                            </w:r>
                            <w:r w:rsidRPr="00496ACA">
                              <w:rPr>
                                <w:rFonts w:ascii="Trebuchet MS"/>
                                <w:b/>
                                <w:spacing w:val="-19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6ACA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Scotch</w:t>
                            </w:r>
                            <w:r w:rsidRPr="00496ACA">
                              <w:rPr>
                                <w:rFonts w:ascii="Trebuchet MS"/>
                                <w:b/>
                                <w:spacing w:val="-18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6ACA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E-Commerce</w:t>
                            </w:r>
                            <w:r w:rsidRPr="00496ACA">
                              <w:rPr>
                                <w:rFonts w:ascii="Trebuchet MS"/>
                                <w:b/>
                                <w:spacing w:val="-19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6ACA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Web</w:t>
                            </w:r>
                            <w:r w:rsidRPr="00496ACA">
                              <w:rPr>
                                <w:rFonts w:ascii="Trebuchet MS"/>
                                <w:b/>
                                <w:spacing w:val="-18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6ACA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Application</w:t>
                            </w:r>
                          </w:p>
                          <w:p w14:paraId="1A02E869" w14:textId="77777777" w:rsidR="00496ACA" w:rsidRPr="00496ACA" w:rsidRDefault="00496ACA" w:rsidP="00496ACA">
                            <w:pPr>
                              <w:spacing w:before="2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 w:rsidRPr="00496ACA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szCs w:val="24"/>
                              </w:rPr>
                              <w:t>URL:</w:t>
                            </w:r>
                            <w:r w:rsidRPr="00496ACA">
                              <w:rPr>
                                <w:rFonts w:ascii="Trebuchet MS"/>
                                <w:b/>
                                <w:spacing w:val="30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496ACA">
                                <w:rPr>
                                  <w:rStyle w:val="Hyperlink"/>
                                  <w:rFonts w:ascii="Arial" w:eastAsia="Times New Roman" w:hAnsi="Times New Roman"/>
                                  <w:color w:val="0000FF"/>
                                  <w:w w:val="95"/>
                                  <w:sz w:val="24"/>
                                  <w:szCs w:val="24"/>
                                </w:rPr>
                                <w:t>https://www.hopscotch.in/</w:t>
                              </w:r>
                            </w:hyperlink>
                          </w:p>
                          <w:p w14:paraId="04048472" w14:textId="64FDB525" w:rsidR="00496ACA" w:rsidRDefault="00496ACA" w:rsidP="00496ACA">
                            <w:pPr>
                              <w:spacing w:before="58"/>
                              <w:ind w:left="100"/>
                              <w:rPr>
                                <w:rFonts w:ascii="Arial"/>
                                <w:w w:val="95"/>
                                <w:sz w:val="24"/>
                                <w:szCs w:val="24"/>
                              </w:rPr>
                            </w:pPr>
                            <w:r w:rsidRPr="00496ACA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szCs w:val="24"/>
                              </w:rPr>
                              <w:t xml:space="preserve">Technologies Used: </w:t>
                            </w:r>
                            <w:r w:rsidRPr="00496ACA">
                              <w:rPr>
                                <w:rFonts w:ascii="Arial"/>
                                <w:w w:val="95"/>
                                <w:sz w:val="24"/>
                                <w:szCs w:val="24"/>
                              </w:rPr>
                              <w:t xml:space="preserve">Html5, CSS3, JavaScript, Bootstrap, ES6, </w:t>
                            </w:r>
                            <w:r>
                              <w:rPr>
                                <w:rFonts w:ascii="Arial"/>
                                <w:w w:val="95"/>
                                <w:sz w:val="24"/>
                                <w:szCs w:val="24"/>
                              </w:rPr>
                              <w:t xml:space="preserve">React </w:t>
                            </w:r>
                            <w:proofErr w:type="spellStart"/>
                            <w:r>
                              <w:rPr>
                                <w:rFonts w:ascii="Arial"/>
                                <w:w w:val="95"/>
                                <w:sz w:val="24"/>
                                <w:szCs w:val="24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Arial"/>
                                <w:w w:val="95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71E1ED" w14:textId="77777777" w:rsidR="00496ACA" w:rsidRPr="004F23EC" w:rsidRDefault="00496ACA" w:rsidP="00496A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48"/>
                              </w:tabs>
                              <w:autoSpaceDE w:val="0"/>
                              <w:autoSpaceDN w:val="0"/>
                              <w:spacing w:before="104" w:after="0" w:line="276" w:lineRule="auto"/>
                              <w:ind w:right="634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4F23EC">
                              <w:rPr>
                                <w:sz w:val="28"/>
                                <w:szCs w:val="28"/>
                              </w:rPr>
                              <w:t>Implemented Single page application, routing for navigate from one page to another page.</w:t>
                            </w:r>
                          </w:p>
                          <w:p w14:paraId="3FF500B6" w14:textId="77777777" w:rsidR="00496ACA" w:rsidRPr="004F23EC" w:rsidRDefault="00496ACA" w:rsidP="00496A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48"/>
                              </w:tabs>
                              <w:autoSpaceDE w:val="0"/>
                              <w:autoSpaceDN w:val="0"/>
                              <w:spacing w:before="104" w:after="0" w:line="276" w:lineRule="auto"/>
                              <w:ind w:right="634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4F23EC">
                              <w:rPr>
                                <w:sz w:val="28"/>
                                <w:szCs w:val="28"/>
                              </w:rPr>
                              <w:t>Implemented Lazy loading to improve application performance.</w:t>
                            </w:r>
                          </w:p>
                          <w:p w14:paraId="35292820" w14:textId="77777777" w:rsidR="00496ACA" w:rsidRPr="004F23EC" w:rsidRDefault="00496ACA" w:rsidP="00496A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48"/>
                              </w:tabs>
                              <w:autoSpaceDE w:val="0"/>
                              <w:autoSpaceDN w:val="0"/>
                              <w:spacing w:before="104" w:after="0" w:line="276" w:lineRule="auto"/>
                              <w:ind w:right="634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4F23EC">
                              <w:rPr>
                                <w:sz w:val="28"/>
                                <w:szCs w:val="28"/>
                              </w:rPr>
                              <w:t>Created components, modules, services and directives for develop the application.</w:t>
                            </w:r>
                          </w:p>
                          <w:p w14:paraId="06F51D95" w14:textId="77777777" w:rsidR="00496ACA" w:rsidRPr="004F23EC" w:rsidRDefault="00496ACA" w:rsidP="00496A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48"/>
                              </w:tabs>
                              <w:autoSpaceDE w:val="0"/>
                              <w:autoSpaceDN w:val="0"/>
                              <w:spacing w:before="104" w:after="0" w:line="276" w:lineRule="auto"/>
                              <w:ind w:right="634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4F23EC">
                              <w:rPr>
                                <w:sz w:val="28"/>
                                <w:szCs w:val="28"/>
                              </w:rPr>
                              <w:t>Used Bootstrap grid system and CSS Media Quires to fit the application in different viewports.</w:t>
                            </w:r>
                          </w:p>
                          <w:p w14:paraId="3B5F697D" w14:textId="72A91E64" w:rsidR="00496ACA" w:rsidRPr="004F23EC" w:rsidRDefault="00496ACA" w:rsidP="00496A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48"/>
                              </w:tabs>
                              <w:autoSpaceDE w:val="0"/>
                              <w:autoSpaceDN w:val="0"/>
                              <w:spacing w:before="104" w:after="0" w:line="276" w:lineRule="auto"/>
                              <w:ind w:right="634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4F23EC">
                              <w:rPr>
                                <w:sz w:val="28"/>
                                <w:szCs w:val="28"/>
                              </w:rPr>
                              <w:t xml:space="preserve">Written Client and </w:t>
                            </w:r>
                            <w:proofErr w:type="gramStart"/>
                            <w:r w:rsidRPr="004F23EC">
                              <w:rPr>
                                <w:sz w:val="28"/>
                                <w:szCs w:val="28"/>
                              </w:rPr>
                              <w:t>Server</w:t>
                            </w:r>
                            <w:r w:rsidR="00BF4C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23EC">
                              <w:rPr>
                                <w:sz w:val="28"/>
                                <w:szCs w:val="28"/>
                              </w:rPr>
                              <w:t>side</w:t>
                            </w:r>
                            <w:proofErr w:type="gramEnd"/>
                            <w:r w:rsidRPr="004F23EC">
                              <w:rPr>
                                <w:sz w:val="28"/>
                                <w:szCs w:val="28"/>
                              </w:rPr>
                              <w:t xml:space="preserve"> Validations using Regular Expressions</w:t>
                            </w:r>
                          </w:p>
                          <w:p w14:paraId="08F6F3A0" w14:textId="77777777" w:rsidR="00496ACA" w:rsidRPr="004F23EC" w:rsidRDefault="00496ACA" w:rsidP="00496A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48"/>
                              </w:tabs>
                              <w:autoSpaceDE w:val="0"/>
                              <w:autoSpaceDN w:val="0"/>
                              <w:spacing w:before="104" w:after="0" w:line="276" w:lineRule="auto"/>
                              <w:ind w:right="634"/>
                              <w:contextualSpacing w:val="0"/>
                              <w:rPr>
                                <w:sz w:val="26"/>
                                <w:szCs w:val="26"/>
                              </w:rPr>
                            </w:pPr>
                            <w:r w:rsidRPr="004F23EC">
                              <w:rPr>
                                <w:sz w:val="28"/>
                                <w:szCs w:val="28"/>
                              </w:rPr>
                              <w:t>Working on Application Related Issues and Enhancements</w:t>
                            </w:r>
                          </w:p>
                          <w:p w14:paraId="741B40CD" w14:textId="77777777" w:rsidR="00496ACA" w:rsidRPr="00496ACA" w:rsidRDefault="00496ACA" w:rsidP="00496ACA">
                            <w:pPr>
                              <w:spacing w:before="58"/>
                              <w:ind w:left="100"/>
                              <w:rPr>
                                <w:rFonts w:ascii="Arial"/>
                                <w:sz w:val="24"/>
                                <w:szCs w:val="24"/>
                              </w:rPr>
                            </w:pPr>
                          </w:p>
                          <w:p w14:paraId="5FF6138E" w14:textId="3437ED4A" w:rsidR="00535CA9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</w:t>
                            </w:r>
                          </w:p>
                          <w:p w14:paraId="319C6DB8" w14:textId="2D12634E" w:rsidR="00535CA9" w:rsidRPr="001C0778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591AB4" w14:textId="77777777" w:rsidR="00535CA9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626FB7" w14:textId="77777777" w:rsidR="00535CA9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6490ED" w14:textId="77777777" w:rsidR="00535CA9" w:rsidRPr="008A596B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18BEF3" w14:textId="77777777" w:rsidR="00535CA9" w:rsidRPr="0025118E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337E" id="_x0000_s1037" type="#_x0000_t202" style="position:absolute;margin-left:23.35pt;margin-top:262.45pt;width:581.35pt;height:258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" filled="f" stroked="f">
                <v:textbox>
                  <w:txbxContent>
                    <w:p w14:paraId="46FD2DA2" w14:textId="77777777" w:rsidR="001732B4" w:rsidRPr="004F23EC" w:rsidRDefault="001732B4" w:rsidP="00535CA9">
                      <w:pPr>
                        <w:rPr>
                          <w:sz w:val="28"/>
                          <w:szCs w:val="28"/>
                        </w:rPr>
                      </w:pPr>
                      <w:r w:rsidRPr="004F23EC">
                        <w:rPr>
                          <w:rFonts w:ascii="Times New Roman"/>
                          <w:b/>
                          <w:bCs/>
                          <w:w w:val="110"/>
                          <w:sz w:val="28"/>
                          <w:szCs w:val="28"/>
                          <w:u w:val="single"/>
                        </w:rPr>
                        <w:t>Project</w:t>
                      </w:r>
                      <w:r w:rsidRPr="004F23EC">
                        <w:rPr>
                          <w:rFonts w:ascii="Times New Roman"/>
                          <w:b/>
                          <w:bCs/>
                          <w:spacing w:val="-35"/>
                          <w:w w:val="11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F23EC">
                        <w:rPr>
                          <w:rFonts w:ascii="Times New Roman"/>
                          <w:b/>
                          <w:bCs/>
                          <w:w w:val="110"/>
                          <w:sz w:val="28"/>
                          <w:szCs w:val="28"/>
                          <w:u w:val="single"/>
                        </w:rPr>
                        <w:t>#1:</w:t>
                      </w:r>
                      <w:r w:rsidR="00535CA9" w:rsidRPr="004F23EC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0970FF0" w14:textId="77777777" w:rsidR="001732B4" w:rsidRPr="00496ACA" w:rsidRDefault="001732B4" w:rsidP="00535CA9">
                      <w:pPr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</w:pPr>
                      <w:r w:rsidRPr="00496ACA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Project:</w:t>
                      </w:r>
                      <w:r w:rsidRPr="00496ACA">
                        <w:rPr>
                          <w:rFonts w:ascii="Trebuchet MS"/>
                          <w:b/>
                          <w:spacing w:val="-19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496ACA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Hop</w:t>
                      </w:r>
                      <w:r w:rsidRPr="00496ACA">
                        <w:rPr>
                          <w:rFonts w:ascii="Trebuchet MS"/>
                          <w:b/>
                          <w:spacing w:val="-19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496ACA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Scotch</w:t>
                      </w:r>
                      <w:r w:rsidRPr="00496ACA">
                        <w:rPr>
                          <w:rFonts w:ascii="Trebuchet MS"/>
                          <w:b/>
                          <w:spacing w:val="-18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496ACA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E-Commerce</w:t>
                      </w:r>
                      <w:r w:rsidRPr="00496ACA">
                        <w:rPr>
                          <w:rFonts w:ascii="Trebuchet MS"/>
                          <w:b/>
                          <w:spacing w:val="-19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496ACA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Web</w:t>
                      </w:r>
                      <w:r w:rsidRPr="00496ACA">
                        <w:rPr>
                          <w:rFonts w:ascii="Trebuchet MS"/>
                          <w:b/>
                          <w:spacing w:val="-18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496ACA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Application</w:t>
                      </w:r>
                    </w:p>
                    <w:p w14:paraId="1A02E869" w14:textId="77777777" w:rsidR="00496ACA" w:rsidRPr="00496ACA" w:rsidRDefault="00496ACA" w:rsidP="00496ACA">
                      <w:pPr>
                        <w:spacing w:before="2"/>
                        <w:ind w:left="100"/>
                        <w:rPr>
                          <w:sz w:val="24"/>
                          <w:szCs w:val="24"/>
                        </w:rPr>
                      </w:pPr>
                      <w:r w:rsidRPr="00496ACA">
                        <w:rPr>
                          <w:rFonts w:ascii="Trebuchet MS"/>
                          <w:b/>
                          <w:w w:val="95"/>
                          <w:sz w:val="24"/>
                          <w:szCs w:val="24"/>
                        </w:rPr>
                        <w:t>URL:</w:t>
                      </w:r>
                      <w:r w:rsidRPr="00496ACA">
                        <w:rPr>
                          <w:rFonts w:ascii="Trebuchet MS"/>
                          <w:b/>
                          <w:spacing w:val="30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496ACA">
                          <w:rPr>
                            <w:rStyle w:val="Hyperlink"/>
                            <w:rFonts w:ascii="Arial" w:eastAsia="Times New Roman" w:hAnsi="Times New Roman"/>
                            <w:color w:val="0000FF"/>
                            <w:w w:val="95"/>
                            <w:sz w:val="24"/>
                            <w:szCs w:val="24"/>
                          </w:rPr>
                          <w:t>https://www.hopscotch.in/</w:t>
                        </w:r>
                      </w:hyperlink>
                    </w:p>
                    <w:p w14:paraId="04048472" w14:textId="64FDB525" w:rsidR="00496ACA" w:rsidRDefault="00496ACA" w:rsidP="00496ACA">
                      <w:pPr>
                        <w:spacing w:before="58"/>
                        <w:ind w:left="100"/>
                        <w:rPr>
                          <w:rFonts w:ascii="Arial"/>
                          <w:w w:val="95"/>
                          <w:sz w:val="24"/>
                          <w:szCs w:val="24"/>
                        </w:rPr>
                      </w:pPr>
                      <w:r w:rsidRPr="00496ACA">
                        <w:rPr>
                          <w:rFonts w:ascii="Trebuchet MS"/>
                          <w:b/>
                          <w:w w:val="95"/>
                          <w:sz w:val="24"/>
                          <w:szCs w:val="24"/>
                        </w:rPr>
                        <w:t xml:space="preserve">Technologies Used: </w:t>
                      </w:r>
                      <w:r w:rsidRPr="00496ACA">
                        <w:rPr>
                          <w:rFonts w:ascii="Arial"/>
                          <w:w w:val="95"/>
                          <w:sz w:val="24"/>
                          <w:szCs w:val="24"/>
                        </w:rPr>
                        <w:t xml:space="preserve">Html5, CSS3, JavaScript, Bootstrap, ES6, </w:t>
                      </w:r>
                      <w:r>
                        <w:rPr>
                          <w:rFonts w:ascii="Arial"/>
                          <w:w w:val="95"/>
                          <w:sz w:val="24"/>
                          <w:szCs w:val="24"/>
                        </w:rPr>
                        <w:t xml:space="preserve">React </w:t>
                      </w:r>
                      <w:proofErr w:type="spellStart"/>
                      <w:r>
                        <w:rPr>
                          <w:rFonts w:ascii="Arial"/>
                          <w:w w:val="95"/>
                          <w:sz w:val="24"/>
                          <w:szCs w:val="24"/>
                        </w:rPr>
                        <w:t>js</w:t>
                      </w:r>
                      <w:proofErr w:type="spellEnd"/>
                      <w:r>
                        <w:rPr>
                          <w:rFonts w:ascii="Arial"/>
                          <w:w w:val="95"/>
                          <w:sz w:val="24"/>
                          <w:szCs w:val="24"/>
                        </w:rPr>
                        <w:t>.</w:t>
                      </w:r>
                    </w:p>
                    <w:p w14:paraId="2471E1ED" w14:textId="77777777" w:rsidR="00496ACA" w:rsidRPr="004F23EC" w:rsidRDefault="00496ACA" w:rsidP="00496AC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548"/>
                        </w:tabs>
                        <w:autoSpaceDE w:val="0"/>
                        <w:autoSpaceDN w:val="0"/>
                        <w:spacing w:before="104" w:after="0" w:line="276" w:lineRule="auto"/>
                        <w:ind w:right="634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4F23EC">
                        <w:rPr>
                          <w:sz w:val="28"/>
                          <w:szCs w:val="28"/>
                        </w:rPr>
                        <w:t>Implemented Single page application, routing for navigate from one page to another page.</w:t>
                      </w:r>
                    </w:p>
                    <w:p w14:paraId="3FF500B6" w14:textId="77777777" w:rsidR="00496ACA" w:rsidRPr="004F23EC" w:rsidRDefault="00496ACA" w:rsidP="00496AC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548"/>
                        </w:tabs>
                        <w:autoSpaceDE w:val="0"/>
                        <w:autoSpaceDN w:val="0"/>
                        <w:spacing w:before="104" w:after="0" w:line="276" w:lineRule="auto"/>
                        <w:ind w:right="634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4F23EC">
                        <w:rPr>
                          <w:sz w:val="28"/>
                          <w:szCs w:val="28"/>
                        </w:rPr>
                        <w:t>Implemented Lazy loading to improve application performance.</w:t>
                      </w:r>
                    </w:p>
                    <w:p w14:paraId="35292820" w14:textId="77777777" w:rsidR="00496ACA" w:rsidRPr="004F23EC" w:rsidRDefault="00496ACA" w:rsidP="00496AC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548"/>
                        </w:tabs>
                        <w:autoSpaceDE w:val="0"/>
                        <w:autoSpaceDN w:val="0"/>
                        <w:spacing w:before="104" w:after="0" w:line="276" w:lineRule="auto"/>
                        <w:ind w:right="634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4F23EC">
                        <w:rPr>
                          <w:sz w:val="28"/>
                          <w:szCs w:val="28"/>
                        </w:rPr>
                        <w:t>Created components, modules, services and directives for develop the application.</w:t>
                      </w:r>
                    </w:p>
                    <w:p w14:paraId="06F51D95" w14:textId="77777777" w:rsidR="00496ACA" w:rsidRPr="004F23EC" w:rsidRDefault="00496ACA" w:rsidP="00496AC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548"/>
                        </w:tabs>
                        <w:autoSpaceDE w:val="0"/>
                        <w:autoSpaceDN w:val="0"/>
                        <w:spacing w:before="104" w:after="0" w:line="276" w:lineRule="auto"/>
                        <w:ind w:right="634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4F23EC">
                        <w:rPr>
                          <w:sz w:val="28"/>
                          <w:szCs w:val="28"/>
                        </w:rPr>
                        <w:t>Used Bootstrap grid system and CSS Media Quires to fit the application in different viewports.</w:t>
                      </w:r>
                    </w:p>
                    <w:p w14:paraId="3B5F697D" w14:textId="72A91E64" w:rsidR="00496ACA" w:rsidRPr="004F23EC" w:rsidRDefault="00496ACA" w:rsidP="00496AC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548"/>
                        </w:tabs>
                        <w:autoSpaceDE w:val="0"/>
                        <w:autoSpaceDN w:val="0"/>
                        <w:spacing w:before="104" w:after="0" w:line="276" w:lineRule="auto"/>
                        <w:ind w:right="634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4F23EC">
                        <w:rPr>
                          <w:sz w:val="28"/>
                          <w:szCs w:val="28"/>
                        </w:rPr>
                        <w:t xml:space="preserve">Written Client and </w:t>
                      </w:r>
                      <w:proofErr w:type="gramStart"/>
                      <w:r w:rsidRPr="004F23EC">
                        <w:rPr>
                          <w:sz w:val="28"/>
                          <w:szCs w:val="28"/>
                        </w:rPr>
                        <w:t>Server</w:t>
                      </w:r>
                      <w:r w:rsidR="00BF4C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23EC">
                        <w:rPr>
                          <w:sz w:val="28"/>
                          <w:szCs w:val="28"/>
                        </w:rPr>
                        <w:t>side</w:t>
                      </w:r>
                      <w:proofErr w:type="gramEnd"/>
                      <w:r w:rsidRPr="004F23EC">
                        <w:rPr>
                          <w:sz w:val="28"/>
                          <w:szCs w:val="28"/>
                        </w:rPr>
                        <w:t xml:space="preserve"> Validations using Regular Expressions</w:t>
                      </w:r>
                    </w:p>
                    <w:p w14:paraId="08F6F3A0" w14:textId="77777777" w:rsidR="00496ACA" w:rsidRPr="004F23EC" w:rsidRDefault="00496ACA" w:rsidP="00496AC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548"/>
                        </w:tabs>
                        <w:autoSpaceDE w:val="0"/>
                        <w:autoSpaceDN w:val="0"/>
                        <w:spacing w:before="104" w:after="0" w:line="276" w:lineRule="auto"/>
                        <w:ind w:right="634"/>
                        <w:contextualSpacing w:val="0"/>
                        <w:rPr>
                          <w:sz w:val="26"/>
                          <w:szCs w:val="26"/>
                        </w:rPr>
                      </w:pPr>
                      <w:r w:rsidRPr="004F23EC">
                        <w:rPr>
                          <w:sz w:val="28"/>
                          <w:szCs w:val="28"/>
                        </w:rPr>
                        <w:t>Working on Application Related Issues and Enhancements</w:t>
                      </w:r>
                    </w:p>
                    <w:p w14:paraId="741B40CD" w14:textId="77777777" w:rsidR="00496ACA" w:rsidRPr="00496ACA" w:rsidRDefault="00496ACA" w:rsidP="00496ACA">
                      <w:pPr>
                        <w:spacing w:before="58"/>
                        <w:ind w:left="100"/>
                        <w:rPr>
                          <w:rFonts w:ascii="Arial"/>
                          <w:sz w:val="24"/>
                          <w:szCs w:val="24"/>
                        </w:rPr>
                      </w:pPr>
                    </w:p>
                    <w:p w14:paraId="5FF6138E" w14:textId="3437ED4A" w:rsidR="00535CA9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</w:t>
                      </w:r>
                    </w:p>
                    <w:p w14:paraId="319C6DB8" w14:textId="2D12634E" w:rsidR="00535CA9" w:rsidRPr="001C0778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591AB4" w14:textId="77777777" w:rsidR="00535CA9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626FB7" w14:textId="77777777" w:rsidR="00535CA9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6490ED" w14:textId="77777777" w:rsidR="00535CA9" w:rsidRPr="008A596B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F18BEF3" w14:textId="77777777" w:rsidR="00535CA9" w:rsidRPr="0025118E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732B4">
        <w:rPr>
          <w:noProof/>
          <w:color w:val="595959" w:themeColor="text1" w:themeTint="A6"/>
          <w:sz w:val="48"/>
          <w:szCs w:val="48"/>
        </w:rPr>
        <w:drawing>
          <wp:anchor distT="0" distB="0" distL="114300" distR="114300" simplePos="0" relativeHeight="251705344" behindDoc="0" locked="0" layoutInCell="1" allowOverlap="1" wp14:anchorId="22737B52" wp14:editId="6E622713">
            <wp:simplePos x="0" y="0"/>
            <wp:positionH relativeFrom="column">
              <wp:posOffset>-501419</wp:posOffset>
            </wp:positionH>
            <wp:positionV relativeFrom="paragraph">
              <wp:posOffset>3050598</wp:posOffset>
            </wp:positionV>
            <wp:extent cx="350520" cy="170815"/>
            <wp:effectExtent l="0" t="0" r="0" b="635"/>
            <wp:wrapThrough wrapText="bothSides">
              <wp:wrapPolygon edited="0">
                <wp:start x="10565" y="0"/>
                <wp:lineTo x="0" y="4818"/>
                <wp:lineTo x="0" y="14454"/>
                <wp:lineTo x="14087" y="19271"/>
                <wp:lineTo x="18783" y="19271"/>
                <wp:lineTo x="19957" y="14454"/>
                <wp:lineTo x="19957" y="0"/>
                <wp:lineTo x="10565" y="0"/>
              </wp:wrapPolygon>
            </wp:wrapThrough>
            <wp:docPr id="36" name="Graphic 36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 descr="Arrow Straigh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052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2B4">
        <w:rPr>
          <w:noProof/>
          <w:color w:val="595959" w:themeColor="text1" w:themeTint="A6"/>
          <w:sz w:val="48"/>
          <w:szCs w:val="48"/>
        </w:rPr>
        <w:drawing>
          <wp:anchor distT="0" distB="0" distL="114300" distR="114300" simplePos="0" relativeHeight="251707392" behindDoc="0" locked="0" layoutInCell="1" allowOverlap="1" wp14:anchorId="43111BEB" wp14:editId="05C7CB21">
            <wp:simplePos x="0" y="0"/>
            <wp:positionH relativeFrom="column">
              <wp:posOffset>-511233</wp:posOffset>
            </wp:positionH>
            <wp:positionV relativeFrom="paragraph">
              <wp:posOffset>2724728</wp:posOffset>
            </wp:positionV>
            <wp:extent cx="363855" cy="170815"/>
            <wp:effectExtent l="0" t="0" r="0" b="635"/>
            <wp:wrapThrough wrapText="bothSides">
              <wp:wrapPolygon edited="0">
                <wp:start x="10178" y="0"/>
                <wp:lineTo x="0" y="4818"/>
                <wp:lineTo x="0" y="14454"/>
                <wp:lineTo x="13571" y="19271"/>
                <wp:lineTo x="18094" y="19271"/>
                <wp:lineTo x="20356" y="14454"/>
                <wp:lineTo x="20356" y="0"/>
                <wp:lineTo x="10178" y="0"/>
              </wp:wrapPolygon>
            </wp:wrapThrough>
            <wp:docPr id="37" name="Graphic 37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 descr="Arrow Straigh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385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2B4"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8443D42" wp14:editId="1403B0D5">
                <wp:simplePos x="0" y="0"/>
                <wp:positionH relativeFrom="page">
                  <wp:posOffset>226349</wp:posOffset>
                </wp:positionH>
                <wp:positionV relativeFrom="paragraph">
                  <wp:posOffset>2280805</wp:posOffset>
                </wp:positionV>
                <wp:extent cx="7178040" cy="1061095"/>
                <wp:effectExtent l="0" t="0" r="0" b="57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106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24D86" w14:textId="77777777" w:rsidR="00535CA9" w:rsidRPr="00E324CB" w:rsidRDefault="00535CA9" w:rsidP="00535C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324CB">
                              <w:rPr>
                                <w:sz w:val="32"/>
                                <w:szCs w:val="32"/>
                              </w:rPr>
                              <w:t>Area of Entrusted</w:t>
                            </w:r>
                          </w:p>
                          <w:p w14:paraId="7FA9BF0D" w14:textId="27B19D77" w:rsidR="00535CA9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E324CB">
                              <w:t xml:space="preserve"> </w:t>
                            </w:r>
                            <w:r>
                              <w:t xml:space="preserve"> </w:t>
                            </w:r>
                            <w:r w:rsidR="008B5432">
                              <w:t xml:space="preserve">      </w:t>
                            </w:r>
                            <w:r w:rsidRPr="008A596B">
                              <w:rPr>
                                <w:sz w:val="28"/>
                                <w:szCs w:val="28"/>
                              </w:rPr>
                              <w:t>Front-End desig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</w:p>
                          <w:p w14:paraId="4541A741" w14:textId="63F2A3B0" w:rsidR="00535CA9" w:rsidRPr="001C0778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8B5432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1C0778">
                              <w:rPr>
                                <w:sz w:val="28"/>
                                <w:szCs w:val="28"/>
                              </w:rPr>
                              <w:t>Designing, development and implementing new operations process</w:t>
                            </w:r>
                          </w:p>
                          <w:p w14:paraId="25FC83A4" w14:textId="02BA448E" w:rsidR="00535CA9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36501F" w14:textId="77777777" w:rsidR="00535CA9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F7CF6A" w14:textId="2E134405" w:rsidR="00535CA9" w:rsidRPr="008A596B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DCE263" w14:textId="77777777" w:rsidR="00535CA9" w:rsidRPr="0025118E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3D42" id="_x0000_s1038" type="#_x0000_t202" style="position:absolute;margin-left:17.8pt;margin-top:179.6pt;width:565.2pt;height:83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" filled="f" stroked="f">
                <v:textbox>
                  <w:txbxContent>
                    <w:p w14:paraId="63924D86" w14:textId="77777777" w:rsidR="00535CA9" w:rsidRPr="00E324CB" w:rsidRDefault="00535CA9" w:rsidP="00535CA9">
                      <w:pPr>
                        <w:rPr>
                          <w:sz w:val="32"/>
                          <w:szCs w:val="32"/>
                        </w:rPr>
                      </w:pPr>
                      <w:r w:rsidRPr="00E324CB">
                        <w:rPr>
                          <w:sz w:val="32"/>
                          <w:szCs w:val="32"/>
                        </w:rPr>
                        <w:t>Area of Entrusted</w:t>
                      </w:r>
                    </w:p>
                    <w:p w14:paraId="7FA9BF0D" w14:textId="27B19D77" w:rsidR="00535CA9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E324CB">
                        <w:t xml:space="preserve"> </w:t>
                      </w:r>
                      <w:r>
                        <w:t xml:space="preserve"> </w:t>
                      </w:r>
                      <w:r w:rsidR="008B5432">
                        <w:t xml:space="preserve">      </w:t>
                      </w:r>
                      <w:r w:rsidRPr="008A596B">
                        <w:rPr>
                          <w:sz w:val="28"/>
                          <w:szCs w:val="28"/>
                        </w:rPr>
                        <w:t>Front-End design</w:t>
                      </w:r>
                      <w:r>
                        <w:rPr>
                          <w:sz w:val="28"/>
                          <w:szCs w:val="28"/>
                        </w:rPr>
                        <w:t>ing</w:t>
                      </w:r>
                    </w:p>
                    <w:p w14:paraId="4541A741" w14:textId="63F2A3B0" w:rsidR="00535CA9" w:rsidRPr="001C0778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8B5432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1C0778">
                        <w:rPr>
                          <w:sz w:val="28"/>
                          <w:szCs w:val="28"/>
                        </w:rPr>
                        <w:t>Designing, development and implementing new operations process</w:t>
                      </w:r>
                    </w:p>
                    <w:p w14:paraId="25FC83A4" w14:textId="02BA448E" w:rsidR="00535CA9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036501F" w14:textId="77777777" w:rsidR="00535CA9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F7CF6A" w14:textId="2E134405" w:rsidR="00535CA9" w:rsidRPr="008A596B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FDCE263" w14:textId="77777777" w:rsidR="00535CA9" w:rsidRPr="0025118E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732B4">
        <w:rPr>
          <w:noProof/>
          <w:color w:val="595959" w:themeColor="text1" w:themeTint="A6"/>
          <w:sz w:val="48"/>
          <w:szCs w:val="48"/>
        </w:rPr>
        <w:drawing>
          <wp:anchor distT="0" distB="0" distL="114300" distR="114300" simplePos="0" relativeHeight="251703296" behindDoc="0" locked="0" layoutInCell="1" allowOverlap="1" wp14:anchorId="5D995D3B" wp14:editId="6633D666">
            <wp:simplePos x="0" y="0"/>
            <wp:positionH relativeFrom="column">
              <wp:posOffset>-487218</wp:posOffset>
            </wp:positionH>
            <wp:positionV relativeFrom="paragraph">
              <wp:posOffset>1947487</wp:posOffset>
            </wp:positionV>
            <wp:extent cx="341630" cy="184150"/>
            <wp:effectExtent l="0" t="0" r="1270" b="6350"/>
            <wp:wrapThrough wrapText="bothSides">
              <wp:wrapPolygon edited="0">
                <wp:start x="13249" y="0"/>
                <wp:lineTo x="0" y="4469"/>
                <wp:lineTo x="0" y="15641"/>
                <wp:lineTo x="13249" y="20110"/>
                <wp:lineTo x="20476" y="20110"/>
                <wp:lineTo x="20476" y="0"/>
                <wp:lineTo x="13249" y="0"/>
              </wp:wrapPolygon>
            </wp:wrapThrough>
            <wp:docPr id="35" name="Graphic 35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 descr="Arrow Straigh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163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2B4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344BEE" wp14:editId="10BCEA22">
                <wp:simplePos x="0" y="0"/>
                <wp:positionH relativeFrom="column">
                  <wp:posOffset>-569768</wp:posOffset>
                </wp:positionH>
                <wp:positionV relativeFrom="paragraph">
                  <wp:posOffset>1822277</wp:posOffset>
                </wp:positionV>
                <wp:extent cx="7204363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4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890926E" id="Straight Connector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85pt,143.5pt" to="522.4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732B4"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C93B20" wp14:editId="79F58A22">
                <wp:simplePos x="0" y="0"/>
                <wp:positionH relativeFrom="margin">
                  <wp:align>center</wp:align>
                </wp:positionH>
                <wp:positionV relativeFrom="paragraph">
                  <wp:posOffset>1507375</wp:posOffset>
                </wp:positionV>
                <wp:extent cx="7178040" cy="801933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801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20DE" w14:textId="1E4AD54F" w:rsidR="00535CA9" w:rsidRPr="00E324CB" w:rsidRDefault="00535CA9" w:rsidP="00535C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4" w:name="_Hlk77180416"/>
                            <w:r w:rsidRPr="00E324CB">
                              <w:rPr>
                                <w:sz w:val="32"/>
                                <w:szCs w:val="32"/>
                              </w:rPr>
                              <w:t>Training Details</w:t>
                            </w:r>
                          </w:p>
                          <w:p w14:paraId="5F2EACD8" w14:textId="766ABEA5" w:rsidR="00535CA9" w:rsidRPr="008A596B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324C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B5432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A596B">
                              <w:rPr>
                                <w:sz w:val="28"/>
                                <w:szCs w:val="28"/>
                              </w:rPr>
                              <w:t>Front-End designer / Web designer in</w:t>
                            </w:r>
                            <w:r w:rsidR="00D426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596B">
                              <w:rPr>
                                <w:sz w:val="28"/>
                                <w:szCs w:val="28"/>
                              </w:rPr>
                              <w:t>Alte</w:t>
                            </w:r>
                            <w:r w:rsidR="00D4263E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proofErr w:type="spellEnd"/>
                            <w:r w:rsidRPr="008A596B">
                              <w:rPr>
                                <w:sz w:val="28"/>
                                <w:szCs w:val="28"/>
                              </w:rPr>
                              <w:t xml:space="preserve"> Computer Education. Marathahalli Bangalore</w:t>
                            </w:r>
                            <w:r w:rsidRPr="00535C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BCF00D" w14:textId="1688D187" w:rsidR="00535CA9" w:rsidRPr="008A596B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bookmarkEnd w:id="4"/>
                          <w:p w14:paraId="7860A936" w14:textId="6481BD3B" w:rsidR="00C7376A" w:rsidRPr="0025118E" w:rsidRDefault="00C7376A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3B20" id="_x0000_s1039" type="#_x0000_t202" style="position:absolute;margin-left:0;margin-top:118.7pt;width:565.2pt;height:63.1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" filled="f" stroked="f">
                <v:textbox>
                  <w:txbxContent>
                    <w:p w14:paraId="4B9120DE" w14:textId="1E4AD54F" w:rsidR="00535CA9" w:rsidRPr="00E324CB" w:rsidRDefault="00535CA9" w:rsidP="00535CA9">
                      <w:pPr>
                        <w:rPr>
                          <w:sz w:val="32"/>
                          <w:szCs w:val="32"/>
                        </w:rPr>
                      </w:pPr>
                      <w:bookmarkStart w:id="5" w:name="_Hlk77180416"/>
                      <w:r w:rsidRPr="00E324CB">
                        <w:rPr>
                          <w:sz w:val="32"/>
                          <w:szCs w:val="32"/>
                        </w:rPr>
                        <w:t>Training Details</w:t>
                      </w:r>
                    </w:p>
                    <w:p w14:paraId="5F2EACD8" w14:textId="766ABEA5" w:rsidR="00535CA9" w:rsidRPr="008A596B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E324C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8B5432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8A596B">
                        <w:rPr>
                          <w:sz w:val="28"/>
                          <w:szCs w:val="28"/>
                        </w:rPr>
                        <w:t>Front-End designer / Web designer in</w:t>
                      </w:r>
                      <w:r w:rsidR="00D4263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A596B">
                        <w:rPr>
                          <w:sz w:val="28"/>
                          <w:szCs w:val="28"/>
                        </w:rPr>
                        <w:t>Alte</w:t>
                      </w:r>
                      <w:r w:rsidR="00D4263E">
                        <w:rPr>
                          <w:sz w:val="28"/>
                          <w:szCs w:val="28"/>
                        </w:rPr>
                        <w:t>k</w:t>
                      </w:r>
                      <w:proofErr w:type="spellEnd"/>
                      <w:r w:rsidRPr="008A596B">
                        <w:rPr>
                          <w:sz w:val="28"/>
                          <w:szCs w:val="28"/>
                        </w:rPr>
                        <w:t xml:space="preserve"> Computer Education. Marathahalli Bangalore</w:t>
                      </w:r>
                      <w:r w:rsidRPr="00535CA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BCF00D" w14:textId="1688D187" w:rsidR="00535CA9" w:rsidRPr="008A596B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  <w:bookmarkEnd w:id="5"/>
                    <w:p w14:paraId="7860A936" w14:textId="6481BD3B" w:rsidR="00C7376A" w:rsidRPr="0025118E" w:rsidRDefault="00C7376A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0D6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1D5215" wp14:editId="3B74A97B">
                <wp:simplePos x="0" y="0"/>
                <wp:positionH relativeFrom="column">
                  <wp:posOffset>-622935</wp:posOffset>
                </wp:positionH>
                <wp:positionV relativeFrom="paragraph">
                  <wp:posOffset>6951546</wp:posOffset>
                </wp:positionV>
                <wp:extent cx="734250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2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99F0C0E" id="Straight Connector 3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05pt,547.35pt" to="529.1pt,5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sectPr w:rsidR="00357F39" w:rsidRPr="0035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ED4D" w14:textId="77777777" w:rsidR="007F40ED" w:rsidRDefault="007F40ED" w:rsidP="0025118E">
      <w:pPr>
        <w:spacing w:after="0" w:line="240" w:lineRule="auto"/>
      </w:pPr>
      <w:r>
        <w:separator/>
      </w:r>
    </w:p>
  </w:endnote>
  <w:endnote w:type="continuationSeparator" w:id="0">
    <w:p w14:paraId="4137F46E" w14:textId="77777777" w:rsidR="007F40ED" w:rsidRDefault="007F40ED" w:rsidP="0025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9E5A" w14:textId="77777777" w:rsidR="007F40ED" w:rsidRDefault="007F40ED" w:rsidP="0025118E">
      <w:pPr>
        <w:spacing w:after="0" w:line="240" w:lineRule="auto"/>
      </w:pPr>
      <w:r>
        <w:separator/>
      </w:r>
    </w:p>
  </w:footnote>
  <w:footnote w:type="continuationSeparator" w:id="0">
    <w:p w14:paraId="15EF25D9" w14:textId="77777777" w:rsidR="007F40ED" w:rsidRDefault="007F40ED" w:rsidP="00251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Arrow Straight" style="width:26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" o:bullet="t">
        <v:imagedata r:id="rId1" o:title="" croptop="-19869f" cropbottom="-21055f" cropleft="-1220f" cropright="-976f"/>
        <o:lock v:ext="edit" aspectratio="f"/>
      </v:shape>
    </w:pict>
  </w:numPicBullet>
  <w:abstractNum w:abstractNumId="0" w15:restartNumberingAfterBreak="0">
    <w:nsid w:val="00000002"/>
    <w:multiLevelType w:val="hybridMultilevel"/>
    <w:tmpl w:val="266C83DE"/>
    <w:lvl w:ilvl="0" w:tplc="4C5CFA3C">
      <w:numFmt w:val="bullet"/>
      <w:lvlText w:val=""/>
      <w:lvlJc w:val="left"/>
      <w:pPr>
        <w:ind w:left="548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13802F8">
      <w:numFmt w:val="bullet"/>
      <w:lvlText w:val="•"/>
      <w:lvlJc w:val="left"/>
      <w:pPr>
        <w:ind w:left="1446" w:hanging="360"/>
      </w:pPr>
    </w:lvl>
    <w:lvl w:ilvl="2" w:tplc="3502E964">
      <w:numFmt w:val="bullet"/>
      <w:lvlText w:val="•"/>
      <w:lvlJc w:val="left"/>
      <w:pPr>
        <w:ind w:left="2352" w:hanging="360"/>
      </w:pPr>
    </w:lvl>
    <w:lvl w:ilvl="3" w:tplc="5FBE6C1C">
      <w:numFmt w:val="bullet"/>
      <w:lvlText w:val="•"/>
      <w:lvlJc w:val="left"/>
      <w:pPr>
        <w:ind w:left="3258" w:hanging="360"/>
      </w:pPr>
    </w:lvl>
    <w:lvl w:ilvl="4" w:tplc="E3EC9846">
      <w:numFmt w:val="bullet"/>
      <w:lvlText w:val="•"/>
      <w:lvlJc w:val="left"/>
      <w:pPr>
        <w:ind w:left="4164" w:hanging="360"/>
      </w:pPr>
    </w:lvl>
    <w:lvl w:ilvl="5" w:tplc="54CEC51A">
      <w:numFmt w:val="bullet"/>
      <w:lvlText w:val="•"/>
      <w:lvlJc w:val="left"/>
      <w:pPr>
        <w:ind w:left="5070" w:hanging="360"/>
      </w:pPr>
    </w:lvl>
    <w:lvl w:ilvl="6" w:tplc="FF947F30">
      <w:numFmt w:val="bullet"/>
      <w:lvlText w:val="•"/>
      <w:lvlJc w:val="left"/>
      <w:pPr>
        <w:ind w:left="5976" w:hanging="360"/>
      </w:pPr>
    </w:lvl>
    <w:lvl w:ilvl="7" w:tplc="D96473A6">
      <w:numFmt w:val="bullet"/>
      <w:lvlText w:val="•"/>
      <w:lvlJc w:val="left"/>
      <w:pPr>
        <w:ind w:left="6882" w:hanging="360"/>
      </w:pPr>
    </w:lvl>
    <w:lvl w:ilvl="8" w:tplc="3A0C6E02">
      <w:numFmt w:val="bullet"/>
      <w:lvlText w:val="•"/>
      <w:lvlJc w:val="left"/>
      <w:pPr>
        <w:ind w:left="7788" w:hanging="360"/>
      </w:pPr>
    </w:lvl>
  </w:abstractNum>
  <w:abstractNum w:abstractNumId="1" w15:restartNumberingAfterBreak="0">
    <w:nsid w:val="001440AB"/>
    <w:multiLevelType w:val="hybridMultilevel"/>
    <w:tmpl w:val="5AB6546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05924FC1"/>
    <w:multiLevelType w:val="hybridMultilevel"/>
    <w:tmpl w:val="D34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3558"/>
    <w:multiLevelType w:val="hybridMultilevel"/>
    <w:tmpl w:val="422E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518E"/>
    <w:multiLevelType w:val="hybridMultilevel"/>
    <w:tmpl w:val="FC50267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781ABC"/>
    <w:multiLevelType w:val="hybridMultilevel"/>
    <w:tmpl w:val="9088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43BEE"/>
    <w:multiLevelType w:val="hybridMultilevel"/>
    <w:tmpl w:val="D594378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ADB421D"/>
    <w:multiLevelType w:val="hybridMultilevel"/>
    <w:tmpl w:val="0C600CBA"/>
    <w:lvl w:ilvl="0" w:tplc="859E95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01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A7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442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A2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38E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EF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26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8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2593530"/>
    <w:multiLevelType w:val="hybridMultilevel"/>
    <w:tmpl w:val="7F24FC4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65FC4857"/>
    <w:multiLevelType w:val="hybridMultilevel"/>
    <w:tmpl w:val="7F0A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F4390"/>
    <w:multiLevelType w:val="hybridMultilevel"/>
    <w:tmpl w:val="71BC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4558F"/>
    <w:multiLevelType w:val="hybridMultilevel"/>
    <w:tmpl w:val="41AE19EC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2" w15:restartNumberingAfterBreak="0">
    <w:nsid w:val="7CE4005B"/>
    <w:multiLevelType w:val="hybridMultilevel"/>
    <w:tmpl w:val="A4ACE1F6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FD"/>
    <w:rsid w:val="000D7633"/>
    <w:rsid w:val="001127FD"/>
    <w:rsid w:val="001732B4"/>
    <w:rsid w:val="001814BD"/>
    <w:rsid w:val="0025118E"/>
    <w:rsid w:val="002800D6"/>
    <w:rsid w:val="00280E74"/>
    <w:rsid w:val="00352462"/>
    <w:rsid w:val="00357F39"/>
    <w:rsid w:val="003E53CD"/>
    <w:rsid w:val="00496ACA"/>
    <w:rsid w:val="004F23EC"/>
    <w:rsid w:val="004F6928"/>
    <w:rsid w:val="00506850"/>
    <w:rsid w:val="00535CA9"/>
    <w:rsid w:val="00586548"/>
    <w:rsid w:val="006179A3"/>
    <w:rsid w:val="007F40ED"/>
    <w:rsid w:val="008B5432"/>
    <w:rsid w:val="0097517E"/>
    <w:rsid w:val="009C3B3C"/>
    <w:rsid w:val="00A55E22"/>
    <w:rsid w:val="00AA07B2"/>
    <w:rsid w:val="00AA2233"/>
    <w:rsid w:val="00B266A6"/>
    <w:rsid w:val="00B971F0"/>
    <w:rsid w:val="00BF343F"/>
    <w:rsid w:val="00BF4C67"/>
    <w:rsid w:val="00C7376A"/>
    <w:rsid w:val="00C832D6"/>
    <w:rsid w:val="00D1154D"/>
    <w:rsid w:val="00D30287"/>
    <w:rsid w:val="00D4263E"/>
    <w:rsid w:val="00D521E2"/>
    <w:rsid w:val="00D7406D"/>
    <w:rsid w:val="00DA0C4B"/>
    <w:rsid w:val="00E324CB"/>
    <w:rsid w:val="00E95EDE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635F9"/>
  <w15:chartTrackingRefBased/>
  <w15:docId w15:val="{3092DFFE-AA6E-41FA-B715-D15C5FD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7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7FD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357F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0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dyismail1223@gmail.com" TargetMode="External"/><Relationship Id="rId13" Type="http://schemas.openxmlformats.org/officeDocument/2006/relationships/hyperlink" Target="https://www.hopscotch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pscotch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ddyismail1223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0736-B6D6-44E8-80D6-C92903FF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ismail</dc:creator>
  <cp:keywords/>
  <dc:description/>
  <cp:lastModifiedBy>reddy ismail</cp:lastModifiedBy>
  <cp:revision>18</cp:revision>
  <cp:lastPrinted>2021-10-06T08:11:00Z</cp:lastPrinted>
  <dcterms:created xsi:type="dcterms:W3CDTF">2021-07-16T03:01:00Z</dcterms:created>
  <dcterms:modified xsi:type="dcterms:W3CDTF">2022-05-16T10:06:00Z</dcterms:modified>
</cp:coreProperties>
</file>